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30845" w:rsidTr="00930845">
        <w:tc>
          <w:tcPr>
            <w:tcW w:w="8828" w:type="dxa"/>
          </w:tcPr>
          <w:p w:rsidR="00930845" w:rsidRPr="00614C49" w:rsidRDefault="00930845" w:rsidP="00930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14C49">
              <w:rPr>
                <w:rFonts w:ascii="Arial" w:hAnsi="Arial" w:cs="Arial"/>
                <w:b/>
                <w:sz w:val="28"/>
                <w:szCs w:val="28"/>
              </w:rPr>
              <w:t>División de Administración y Gestión de Proyectos</w:t>
            </w:r>
          </w:p>
        </w:tc>
      </w:tr>
    </w:tbl>
    <w:p w:rsidR="002D535C" w:rsidRDefault="002D535C" w:rsidP="00A444F0">
      <w:pPr>
        <w:spacing w:after="0"/>
        <w:rPr>
          <w:rFonts w:ascii="Arial" w:hAnsi="Arial" w:cs="Arial"/>
          <w:b/>
          <w:sz w:val="20"/>
          <w:szCs w:val="20"/>
        </w:rPr>
      </w:pPr>
    </w:p>
    <w:p w:rsidR="007A5E12" w:rsidRPr="00237143" w:rsidRDefault="007A5E12" w:rsidP="007A5E12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>Proalce</w:t>
      </w:r>
    </w:p>
    <w:p w:rsidR="007A5E12" w:rsidRDefault="007A5E12" w:rsidP="007A5E1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icita egresados de: TSU en </w:t>
      </w:r>
      <w:r w:rsidRPr="00237143">
        <w:rPr>
          <w:rFonts w:ascii="Arial" w:hAnsi="Arial" w:cs="Arial"/>
          <w:sz w:val="20"/>
          <w:szCs w:val="20"/>
        </w:rPr>
        <w:t xml:space="preserve">Administración y Evaluación de </w:t>
      </w:r>
      <w:r w:rsidR="005303A5">
        <w:rPr>
          <w:rFonts w:ascii="Arial" w:hAnsi="Arial" w:cs="Arial"/>
          <w:sz w:val="20"/>
          <w:szCs w:val="20"/>
        </w:rPr>
        <w:t>Proyectos</w:t>
      </w:r>
    </w:p>
    <w:p w:rsidR="007A5E12" w:rsidRDefault="007A5E12" w:rsidP="007A5E12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Requisitos: </w:t>
      </w:r>
      <w:r w:rsidR="005303A5">
        <w:rPr>
          <w:rFonts w:ascii="Arial" w:hAnsi="Arial" w:cs="Arial"/>
          <w:sz w:val="20"/>
          <w:szCs w:val="20"/>
        </w:rPr>
        <w:t>disponibilidad de horario</w:t>
      </w:r>
    </w:p>
    <w:p w:rsidR="007A5E12" w:rsidRPr="00237143" w:rsidRDefault="007A5E12" w:rsidP="007A5E1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esto: Auxiliar Contable y </w:t>
      </w:r>
      <w:r w:rsidR="000420FD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entas </w:t>
      </w:r>
      <w:r w:rsidR="000420FD">
        <w:rPr>
          <w:rFonts w:ascii="Arial" w:hAnsi="Arial" w:cs="Arial"/>
          <w:sz w:val="20"/>
          <w:szCs w:val="20"/>
        </w:rPr>
        <w:t>(disponibilidad para viajar)</w:t>
      </w:r>
    </w:p>
    <w:p w:rsidR="007A5E12" w:rsidRDefault="007A5E12" w:rsidP="007A5E12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2</w:t>
      </w:r>
    </w:p>
    <w:p w:rsidR="007A5E12" w:rsidRDefault="007A5E12" w:rsidP="007A5E12">
      <w:pPr>
        <w:spacing w:after="0"/>
        <w:rPr>
          <w:rFonts w:ascii="Arial" w:hAnsi="Arial" w:cs="Arial"/>
          <w:sz w:val="20"/>
          <w:szCs w:val="20"/>
        </w:rPr>
      </w:pPr>
    </w:p>
    <w:p w:rsidR="007A5E12" w:rsidRPr="00237143" w:rsidRDefault="007A5E12" w:rsidP="007A5E1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presa: La Ferre Comercializadora</w:t>
      </w:r>
    </w:p>
    <w:p w:rsidR="007A5E12" w:rsidRDefault="007A5E12" w:rsidP="007A5E1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icita egresados de: Ingeniería en Gestión de Proyectos  TSU en </w:t>
      </w:r>
      <w:r w:rsidRPr="00237143">
        <w:rPr>
          <w:rFonts w:ascii="Arial" w:hAnsi="Arial" w:cs="Arial"/>
          <w:sz w:val="20"/>
          <w:szCs w:val="20"/>
        </w:rPr>
        <w:t xml:space="preserve">Administración y Evaluación de </w:t>
      </w:r>
      <w:r w:rsidRPr="00B21CF4">
        <w:rPr>
          <w:rFonts w:ascii="Arial" w:hAnsi="Arial" w:cs="Arial"/>
          <w:sz w:val="20"/>
          <w:szCs w:val="20"/>
        </w:rPr>
        <w:t xml:space="preserve">Proyectos, </w:t>
      </w:r>
      <w:r>
        <w:rPr>
          <w:rFonts w:ascii="Arial" w:hAnsi="Arial" w:cs="Arial"/>
          <w:sz w:val="20"/>
          <w:szCs w:val="20"/>
        </w:rPr>
        <w:t xml:space="preserve">Ing. en </w:t>
      </w:r>
      <w:r w:rsidR="000420FD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ocesos y Operaciones Industriales, Lic. </w:t>
      </w:r>
      <w:proofErr w:type="gramStart"/>
      <w:r>
        <w:rPr>
          <w:rFonts w:ascii="Arial" w:hAnsi="Arial" w:cs="Arial"/>
          <w:sz w:val="20"/>
          <w:szCs w:val="20"/>
        </w:rPr>
        <w:t>en</w:t>
      </w:r>
      <w:proofErr w:type="gramEnd"/>
      <w:r>
        <w:rPr>
          <w:rFonts w:ascii="Arial" w:hAnsi="Arial" w:cs="Arial"/>
          <w:sz w:val="20"/>
          <w:szCs w:val="20"/>
        </w:rPr>
        <w:t xml:space="preserve"> Gestión y Desarrollo Turístico TSU en Mantenim</w:t>
      </w:r>
      <w:r w:rsidR="000420FD">
        <w:rPr>
          <w:rFonts w:ascii="Arial" w:hAnsi="Arial" w:cs="Arial"/>
          <w:sz w:val="20"/>
          <w:szCs w:val="20"/>
        </w:rPr>
        <w:t>iento área Industrial y TSU en P</w:t>
      </w:r>
      <w:r>
        <w:rPr>
          <w:rFonts w:ascii="Arial" w:hAnsi="Arial" w:cs="Arial"/>
          <w:sz w:val="20"/>
          <w:szCs w:val="20"/>
        </w:rPr>
        <w:t xml:space="preserve">rocesos Industriales </w:t>
      </w:r>
      <w:r w:rsidR="000420FD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rea Manufactura.</w:t>
      </w:r>
    </w:p>
    <w:p w:rsidR="000420FD" w:rsidRDefault="007A5E12" w:rsidP="007A5E12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Requisitos: </w:t>
      </w:r>
      <w:r>
        <w:rPr>
          <w:rFonts w:ascii="Arial" w:hAnsi="Arial" w:cs="Arial"/>
          <w:sz w:val="20"/>
          <w:szCs w:val="20"/>
        </w:rPr>
        <w:t>género</w:t>
      </w:r>
      <w:r w:rsidR="00FF7C95">
        <w:rPr>
          <w:rFonts w:ascii="Arial" w:hAnsi="Arial" w:cs="Arial"/>
          <w:sz w:val="20"/>
          <w:szCs w:val="20"/>
        </w:rPr>
        <w:t xml:space="preserve"> m</w:t>
      </w:r>
      <w:bookmarkStart w:id="0" w:name="_GoBack"/>
      <w:bookmarkEnd w:id="0"/>
      <w:r w:rsidR="000420FD">
        <w:rPr>
          <w:rFonts w:ascii="Arial" w:hAnsi="Arial" w:cs="Arial"/>
          <w:sz w:val="20"/>
          <w:szCs w:val="20"/>
        </w:rPr>
        <w:t>asculino</w:t>
      </w:r>
    </w:p>
    <w:p w:rsidR="007A5E12" w:rsidRPr="00237143" w:rsidRDefault="007A5E12" w:rsidP="007A5E1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esto: </w:t>
      </w:r>
      <w:r w:rsidR="000420FD">
        <w:rPr>
          <w:rFonts w:ascii="Arial" w:hAnsi="Arial" w:cs="Arial"/>
          <w:sz w:val="20"/>
          <w:szCs w:val="20"/>
        </w:rPr>
        <w:t>Supervisor de Almacén y J</w:t>
      </w:r>
      <w:r>
        <w:rPr>
          <w:rFonts w:ascii="Arial" w:hAnsi="Arial" w:cs="Arial"/>
          <w:sz w:val="20"/>
          <w:szCs w:val="20"/>
        </w:rPr>
        <w:t>efe de Almacén.</w:t>
      </w:r>
    </w:p>
    <w:p w:rsidR="007A5E12" w:rsidRDefault="007A5E12" w:rsidP="007A5E12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3</w:t>
      </w:r>
    </w:p>
    <w:p w:rsidR="00F454B5" w:rsidRDefault="00F454B5" w:rsidP="00A444F0">
      <w:pPr>
        <w:spacing w:after="0"/>
        <w:rPr>
          <w:rFonts w:ascii="Arial" w:hAnsi="Arial" w:cs="Arial"/>
          <w:b/>
          <w:sz w:val="20"/>
          <w:szCs w:val="20"/>
        </w:rPr>
      </w:pPr>
    </w:p>
    <w:p w:rsidR="00A444F0" w:rsidRPr="00237143" w:rsidRDefault="00A444F0" w:rsidP="00A444F0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 xml:space="preserve">Impulsora Nacional de Innovación </w:t>
      </w:r>
      <w:r w:rsidR="005E4BB3">
        <w:rPr>
          <w:rFonts w:ascii="Arial" w:hAnsi="Arial" w:cs="Arial"/>
          <w:b/>
          <w:sz w:val="20"/>
          <w:szCs w:val="20"/>
        </w:rPr>
        <w:t>Tecnológica</w:t>
      </w:r>
      <w:r>
        <w:rPr>
          <w:rFonts w:ascii="Arial" w:hAnsi="Arial" w:cs="Arial"/>
          <w:b/>
          <w:sz w:val="20"/>
          <w:szCs w:val="20"/>
        </w:rPr>
        <w:t>, SA de CV</w:t>
      </w:r>
    </w:p>
    <w:p w:rsidR="00A444F0" w:rsidRPr="00237143" w:rsidRDefault="00A444F0" w:rsidP="00A444F0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Solicita egresados de:</w:t>
      </w:r>
      <w:r>
        <w:rPr>
          <w:rFonts w:ascii="Arial" w:hAnsi="Arial" w:cs="Arial"/>
          <w:sz w:val="20"/>
          <w:szCs w:val="20"/>
        </w:rPr>
        <w:t xml:space="preserve"> Ing. en Gestión de Proyectos, TSU en Administración área Administración y Evaluación de Proyectos, Ing. en Tecnologías de la Información, TSU. </w:t>
      </w:r>
      <w:proofErr w:type="gramStart"/>
      <w:r>
        <w:rPr>
          <w:rFonts w:ascii="Arial" w:hAnsi="Arial" w:cs="Arial"/>
          <w:sz w:val="20"/>
          <w:szCs w:val="20"/>
        </w:rPr>
        <w:t>en</w:t>
      </w:r>
      <w:proofErr w:type="gramEnd"/>
      <w:r>
        <w:rPr>
          <w:rFonts w:ascii="Arial" w:hAnsi="Arial" w:cs="Arial"/>
          <w:sz w:val="20"/>
          <w:szCs w:val="20"/>
        </w:rPr>
        <w:t xml:space="preserve"> Tecnologías de la Información y Comunicación área Redes y Telecomunicaciones</w:t>
      </w:r>
    </w:p>
    <w:p w:rsidR="00A444F0" w:rsidRPr="00237143" w:rsidRDefault="00A444F0" w:rsidP="00A444F0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manejo equipo de cómputo, operaciones en software. </w:t>
      </w:r>
    </w:p>
    <w:p w:rsidR="00A444F0" w:rsidRDefault="00A444F0" w:rsidP="00A444F0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r>
        <w:rPr>
          <w:rFonts w:ascii="Arial" w:hAnsi="Arial" w:cs="Arial"/>
          <w:sz w:val="20"/>
          <w:szCs w:val="20"/>
        </w:rPr>
        <w:t>Inspector de campo, Capturista (femenino)</w:t>
      </w:r>
    </w:p>
    <w:p w:rsidR="00A444F0" w:rsidRDefault="00A444F0" w:rsidP="00A444F0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2</w:t>
      </w:r>
      <w:r w:rsidR="00AC016A">
        <w:rPr>
          <w:rFonts w:ascii="Arial" w:hAnsi="Arial" w:cs="Arial"/>
          <w:sz w:val="20"/>
          <w:szCs w:val="20"/>
        </w:rPr>
        <w:t>0</w:t>
      </w:r>
    </w:p>
    <w:p w:rsidR="005E4BB3" w:rsidRDefault="005E4BB3" w:rsidP="00A444F0">
      <w:pPr>
        <w:spacing w:after="0"/>
        <w:rPr>
          <w:rFonts w:ascii="Arial" w:hAnsi="Arial" w:cs="Arial"/>
          <w:b/>
          <w:sz w:val="20"/>
          <w:szCs w:val="20"/>
        </w:rPr>
      </w:pPr>
    </w:p>
    <w:p w:rsidR="00A444F0" w:rsidRPr="00237143" w:rsidRDefault="00A444F0" w:rsidP="00A444F0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>Comercializadora Crismag S. A. de C.V.</w:t>
      </w:r>
    </w:p>
    <w:p w:rsidR="00A444F0" w:rsidRPr="00237143" w:rsidRDefault="00A444F0" w:rsidP="00A444F0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Solicita egresados de:</w:t>
      </w:r>
      <w:r>
        <w:rPr>
          <w:rFonts w:ascii="Arial" w:hAnsi="Arial" w:cs="Arial"/>
          <w:sz w:val="20"/>
          <w:szCs w:val="20"/>
        </w:rPr>
        <w:t xml:space="preserve"> TSU en Administración área Administración y Evaluación de Proyectos, </w:t>
      </w: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manejo de compaq1, </w:t>
      </w:r>
      <w:r w:rsidR="00CE7780">
        <w:rPr>
          <w:rFonts w:ascii="Arial" w:hAnsi="Arial" w:cs="Arial"/>
          <w:sz w:val="20"/>
          <w:szCs w:val="20"/>
        </w:rPr>
        <w:t>género</w:t>
      </w:r>
      <w:r>
        <w:rPr>
          <w:rFonts w:ascii="Arial" w:hAnsi="Arial" w:cs="Arial"/>
          <w:sz w:val="20"/>
          <w:szCs w:val="20"/>
        </w:rPr>
        <w:t xml:space="preserve"> femenino</w:t>
      </w:r>
    </w:p>
    <w:p w:rsidR="00A444F0" w:rsidRDefault="00A444F0" w:rsidP="00A444F0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r>
        <w:rPr>
          <w:rFonts w:ascii="Arial" w:hAnsi="Arial" w:cs="Arial"/>
          <w:sz w:val="20"/>
          <w:szCs w:val="20"/>
        </w:rPr>
        <w:t>Auxiliar Contable, Auxiliar Administrativo</w:t>
      </w:r>
    </w:p>
    <w:p w:rsidR="00A444F0" w:rsidRDefault="00A444F0" w:rsidP="00A444F0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2</w:t>
      </w:r>
    </w:p>
    <w:p w:rsidR="00A444F0" w:rsidRDefault="00A444F0" w:rsidP="002D773E">
      <w:pPr>
        <w:spacing w:after="0"/>
        <w:rPr>
          <w:rFonts w:ascii="Arial" w:hAnsi="Arial" w:cs="Arial"/>
          <w:b/>
          <w:sz w:val="20"/>
          <w:szCs w:val="20"/>
        </w:rPr>
      </w:pPr>
    </w:p>
    <w:p w:rsidR="002D773E" w:rsidRPr="00237143" w:rsidRDefault="002D773E" w:rsidP="002D773E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>Las Tortas del Barrio</w:t>
      </w:r>
    </w:p>
    <w:p w:rsidR="002D773E" w:rsidRPr="00237143" w:rsidRDefault="002D773E" w:rsidP="002D773E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Solicita egresados de:</w:t>
      </w:r>
      <w:r>
        <w:rPr>
          <w:rFonts w:ascii="Arial" w:hAnsi="Arial" w:cs="Arial"/>
          <w:sz w:val="20"/>
          <w:szCs w:val="20"/>
        </w:rPr>
        <w:t xml:space="preserve"> TSU en Gastronomía, Lic. </w:t>
      </w:r>
      <w:proofErr w:type="gramStart"/>
      <w:r>
        <w:rPr>
          <w:rFonts w:ascii="Arial" w:hAnsi="Arial" w:cs="Arial"/>
          <w:sz w:val="20"/>
          <w:szCs w:val="20"/>
        </w:rPr>
        <w:t>en</w:t>
      </w:r>
      <w:proofErr w:type="gramEnd"/>
      <w:r>
        <w:rPr>
          <w:rFonts w:ascii="Arial" w:hAnsi="Arial" w:cs="Arial"/>
          <w:sz w:val="20"/>
          <w:szCs w:val="20"/>
        </w:rPr>
        <w:t xml:space="preserve"> Gastronomía, Ing. en Gestión de Proyectos, TSU en Administración área Administración y Evaluación de Proyectos</w:t>
      </w:r>
    </w:p>
    <w:p w:rsidR="002D773E" w:rsidRPr="00237143" w:rsidRDefault="002D773E" w:rsidP="002D773E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actitud de servicio, creativo, dinámico </w:t>
      </w:r>
    </w:p>
    <w:p w:rsidR="002D773E" w:rsidRDefault="002D773E" w:rsidP="002D773E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r>
        <w:rPr>
          <w:rFonts w:ascii="Arial" w:hAnsi="Arial" w:cs="Arial"/>
          <w:sz w:val="20"/>
          <w:szCs w:val="20"/>
        </w:rPr>
        <w:t>Almacén, Cocinero</w:t>
      </w:r>
    </w:p>
    <w:p w:rsidR="002D773E" w:rsidRDefault="002D773E" w:rsidP="002D773E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2</w:t>
      </w:r>
    </w:p>
    <w:p w:rsidR="002D773E" w:rsidRDefault="002D773E" w:rsidP="00444458">
      <w:pPr>
        <w:spacing w:after="0"/>
        <w:rPr>
          <w:rFonts w:ascii="Arial" w:hAnsi="Arial" w:cs="Arial"/>
          <w:b/>
          <w:sz w:val="20"/>
          <w:szCs w:val="20"/>
        </w:rPr>
      </w:pPr>
    </w:p>
    <w:p w:rsidR="00444458" w:rsidRPr="00237143" w:rsidRDefault="00444458" w:rsidP="00444458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>CERAMAT</w:t>
      </w:r>
    </w:p>
    <w:p w:rsidR="00444458" w:rsidRPr="00237143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Solicita egresados de: </w:t>
      </w:r>
      <w:r>
        <w:rPr>
          <w:rFonts w:ascii="Arial" w:hAnsi="Arial" w:cs="Arial"/>
          <w:sz w:val="20"/>
          <w:szCs w:val="20"/>
        </w:rPr>
        <w:t xml:space="preserve">Lic. </w:t>
      </w:r>
      <w:proofErr w:type="gramStart"/>
      <w:r>
        <w:rPr>
          <w:rFonts w:ascii="Arial" w:hAnsi="Arial" w:cs="Arial"/>
          <w:sz w:val="20"/>
          <w:szCs w:val="20"/>
        </w:rPr>
        <w:t>en</w:t>
      </w:r>
      <w:proofErr w:type="gramEnd"/>
      <w:r>
        <w:rPr>
          <w:rFonts w:ascii="Arial" w:hAnsi="Arial" w:cs="Arial"/>
          <w:sz w:val="20"/>
          <w:szCs w:val="20"/>
        </w:rPr>
        <w:t xml:space="preserve"> Gestión y Desarrollo Turístico, Ing. en Procesos y Operaciones Industriales, TSU en Turismo área Hotelería, Ing. en Gestión de Proyectos, TSU en Administración área Administración y Evaluación de Proyectos</w:t>
      </w:r>
    </w:p>
    <w:p w:rsidR="00444458" w:rsidRPr="00237143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gusto por las ventas, creativo, dinámico </w:t>
      </w:r>
    </w:p>
    <w:p w:rsidR="00444458" w:rsidRPr="00237143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r>
        <w:rPr>
          <w:rFonts w:ascii="Arial" w:hAnsi="Arial" w:cs="Arial"/>
          <w:sz w:val="20"/>
          <w:szCs w:val="20"/>
        </w:rPr>
        <w:t>Ejecutivos de Ventas y Encargado de Logística</w:t>
      </w:r>
    </w:p>
    <w:p w:rsidR="00444458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5</w:t>
      </w:r>
    </w:p>
    <w:p w:rsidR="00E72779" w:rsidRDefault="00E72779" w:rsidP="00444458">
      <w:pPr>
        <w:spacing w:after="0"/>
        <w:rPr>
          <w:rFonts w:ascii="Arial" w:hAnsi="Arial" w:cs="Arial"/>
          <w:sz w:val="20"/>
          <w:szCs w:val="20"/>
        </w:rPr>
      </w:pPr>
    </w:p>
    <w:p w:rsidR="00E72779" w:rsidRDefault="00E72779" w:rsidP="00E7277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presa: Vallen Proveedora</w:t>
      </w:r>
    </w:p>
    <w:p w:rsidR="00E72779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icita egresados de: Ing. en Gestión de Proyectos, TSU en Administración área Administración y Evaluación de Proyectos, TSU en Turismo área Hotelería</w:t>
      </w:r>
    </w:p>
    <w:p w:rsidR="00E72779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isitos: actitud de servicio, organizado, proactivo, domicilio en Villahermosa</w:t>
      </w:r>
    </w:p>
    <w:p w:rsidR="00E72779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estos: Auxiliar Contable, Asistente Administrativo, Auxiliar de Mostrador</w:t>
      </w:r>
    </w:p>
    <w:p w:rsidR="00E72779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cantes: 3</w:t>
      </w:r>
    </w:p>
    <w:p w:rsidR="002D535C" w:rsidRDefault="002D535C" w:rsidP="00E72779">
      <w:pPr>
        <w:spacing w:after="0"/>
        <w:rPr>
          <w:rFonts w:ascii="Arial" w:hAnsi="Arial" w:cs="Arial"/>
          <w:b/>
          <w:sz w:val="20"/>
          <w:szCs w:val="20"/>
        </w:rPr>
      </w:pPr>
    </w:p>
    <w:p w:rsidR="007A5E12" w:rsidRDefault="007A5E12" w:rsidP="00E72779">
      <w:pPr>
        <w:spacing w:after="0"/>
        <w:rPr>
          <w:rFonts w:ascii="Arial" w:hAnsi="Arial" w:cs="Arial"/>
          <w:b/>
          <w:sz w:val="20"/>
          <w:szCs w:val="20"/>
        </w:rPr>
      </w:pPr>
    </w:p>
    <w:p w:rsidR="00E72779" w:rsidRPr="00237143" w:rsidRDefault="00E72779" w:rsidP="00E72779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>Empresa: Restaurantes Vips</w:t>
      </w:r>
    </w:p>
    <w:p w:rsidR="00E72779" w:rsidRPr="00237143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Solicita egresados de: TSU en Procesos Alimentarios,  TSU en Turismo </w:t>
      </w:r>
      <w:r>
        <w:rPr>
          <w:rFonts w:ascii="Arial" w:hAnsi="Arial" w:cs="Arial"/>
          <w:sz w:val="20"/>
          <w:szCs w:val="20"/>
        </w:rPr>
        <w:t>área</w:t>
      </w:r>
      <w:r w:rsidRPr="00237143">
        <w:rPr>
          <w:rFonts w:ascii="Arial" w:hAnsi="Arial" w:cs="Arial"/>
          <w:sz w:val="20"/>
          <w:szCs w:val="20"/>
        </w:rPr>
        <w:t xml:space="preserve"> Hotelería, TSU en Gastronomía,  Lic. </w:t>
      </w:r>
      <w:proofErr w:type="gramStart"/>
      <w:r w:rsidRPr="00237143">
        <w:rPr>
          <w:rFonts w:ascii="Arial" w:hAnsi="Arial" w:cs="Arial"/>
          <w:sz w:val="20"/>
          <w:szCs w:val="20"/>
        </w:rPr>
        <w:t>en</w:t>
      </w:r>
      <w:proofErr w:type="gramEnd"/>
      <w:r w:rsidRPr="00237143">
        <w:rPr>
          <w:rFonts w:ascii="Arial" w:hAnsi="Arial" w:cs="Arial"/>
          <w:sz w:val="20"/>
          <w:szCs w:val="20"/>
        </w:rPr>
        <w:t xml:space="preserve"> Gestión y Desarrollo Turístico</w:t>
      </w:r>
      <w:r>
        <w:rPr>
          <w:rFonts w:ascii="Arial" w:hAnsi="Arial" w:cs="Arial"/>
          <w:sz w:val="20"/>
          <w:szCs w:val="20"/>
        </w:rPr>
        <w:t xml:space="preserve">, Lic. </w:t>
      </w:r>
      <w:proofErr w:type="gramStart"/>
      <w:r>
        <w:rPr>
          <w:rFonts w:ascii="Arial" w:hAnsi="Arial" w:cs="Arial"/>
          <w:sz w:val="20"/>
          <w:szCs w:val="20"/>
        </w:rPr>
        <w:t>en</w:t>
      </w:r>
      <w:proofErr w:type="gramEnd"/>
      <w:r>
        <w:rPr>
          <w:rFonts w:ascii="Arial" w:hAnsi="Arial" w:cs="Arial"/>
          <w:sz w:val="20"/>
          <w:szCs w:val="20"/>
        </w:rPr>
        <w:t xml:space="preserve"> Gastronomía, Ing. en Gestión de Proyectos, TSU en Administración área Administración y Evaluación de Proyectos</w:t>
      </w:r>
    </w:p>
    <w:p w:rsidR="00E72779" w:rsidRPr="00237143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</w:t>
      </w:r>
      <w:r w:rsidRPr="00237143">
        <w:rPr>
          <w:rFonts w:ascii="Arial" w:hAnsi="Arial" w:cs="Arial"/>
          <w:sz w:val="20"/>
          <w:szCs w:val="20"/>
        </w:rPr>
        <w:t xml:space="preserve">responsable, manejo higiénico de alimentos, atención al </w:t>
      </w:r>
      <w:r>
        <w:rPr>
          <w:rFonts w:ascii="Arial" w:hAnsi="Arial" w:cs="Arial"/>
          <w:sz w:val="20"/>
          <w:szCs w:val="20"/>
        </w:rPr>
        <w:t>cliente, disponibilidad de horario</w:t>
      </w:r>
    </w:p>
    <w:p w:rsidR="00E72779" w:rsidRPr="00237143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r>
        <w:rPr>
          <w:rFonts w:ascii="Arial" w:hAnsi="Arial" w:cs="Arial"/>
          <w:sz w:val="20"/>
          <w:szCs w:val="20"/>
        </w:rPr>
        <w:t>A</w:t>
      </w:r>
      <w:r w:rsidRPr="00237143">
        <w:rPr>
          <w:rFonts w:ascii="Arial" w:hAnsi="Arial" w:cs="Arial"/>
          <w:sz w:val="20"/>
          <w:szCs w:val="20"/>
        </w:rPr>
        <w:t xml:space="preserve">yudante de </w:t>
      </w:r>
      <w:r>
        <w:rPr>
          <w:rFonts w:ascii="Arial" w:hAnsi="Arial" w:cs="Arial"/>
          <w:sz w:val="20"/>
          <w:szCs w:val="20"/>
        </w:rPr>
        <w:t>C</w:t>
      </w:r>
      <w:r w:rsidRPr="00237143">
        <w:rPr>
          <w:rFonts w:ascii="Arial" w:hAnsi="Arial" w:cs="Arial"/>
          <w:sz w:val="20"/>
          <w:szCs w:val="20"/>
        </w:rPr>
        <w:t xml:space="preserve">ocina, </w:t>
      </w:r>
      <w:r>
        <w:rPr>
          <w:rFonts w:ascii="Arial" w:hAnsi="Arial" w:cs="Arial"/>
          <w:sz w:val="20"/>
          <w:szCs w:val="20"/>
        </w:rPr>
        <w:t>J</w:t>
      </w:r>
      <w:r w:rsidRPr="00237143">
        <w:rPr>
          <w:rFonts w:ascii="Arial" w:hAnsi="Arial" w:cs="Arial"/>
          <w:sz w:val="20"/>
          <w:szCs w:val="20"/>
        </w:rPr>
        <w:t xml:space="preserve">efe de </w:t>
      </w:r>
      <w:r>
        <w:rPr>
          <w:rFonts w:ascii="Arial" w:hAnsi="Arial" w:cs="Arial"/>
          <w:sz w:val="20"/>
          <w:szCs w:val="20"/>
        </w:rPr>
        <w:t>P</w:t>
      </w:r>
      <w:r w:rsidRPr="00237143">
        <w:rPr>
          <w:rFonts w:ascii="Arial" w:hAnsi="Arial" w:cs="Arial"/>
          <w:sz w:val="20"/>
          <w:szCs w:val="20"/>
        </w:rPr>
        <w:t xml:space="preserve">iso y </w:t>
      </w:r>
      <w:r>
        <w:rPr>
          <w:rFonts w:ascii="Arial" w:hAnsi="Arial" w:cs="Arial"/>
          <w:sz w:val="20"/>
          <w:szCs w:val="20"/>
        </w:rPr>
        <w:t>C</w:t>
      </w:r>
      <w:r w:rsidRPr="00237143">
        <w:rPr>
          <w:rFonts w:ascii="Arial" w:hAnsi="Arial" w:cs="Arial"/>
          <w:sz w:val="20"/>
          <w:szCs w:val="20"/>
        </w:rPr>
        <w:t>ajera</w:t>
      </w:r>
    </w:p>
    <w:p w:rsidR="002D535C" w:rsidRDefault="002D535C" w:rsidP="007F52B5">
      <w:pPr>
        <w:spacing w:after="0"/>
        <w:rPr>
          <w:rFonts w:ascii="Arial" w:hAnsi="Arial" w:cs="Arial"/>
          <w:sz w:val="20"/>
          <w:szCs w:val="20"/>
        </w:rPr>
      </w:pPr>
    </w:p>
    <w:p w:rsidR="007F52B5" w:rsidRPr="00237143" w:rsidRDefault="007F52B5" w:rsidP="007F52B5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>Empresa: Hotel Maya</w:t>
      </w:r>
    </w:p>
    <w:p w:rsidR="007F52B5" w:rsidRPr="00237143" w:rsidRDefault="007F52B5" w:rsidP="007F52B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icita egresados de: TSU en </w:t>
      </w:r>
      <w:r w:rsidRPr="00237143">
        <w:rPr>
          <w:rFonts w:ascii="Arial" w:hAnsi="Arial" w:cs="Arial"/>
          <w:sz w:val="20"/>
          <w:szCs w:val="20"/>
        </w:rPr>
        <w:t xml:space="preserve">Administración y Evaluación de </w:t>
      </w:r>
      <w:r w:rsidRPr="00B21CF4">
        <w:rPr>
          <w:rFonts w:ascii="Arial" w:hAnsi="Arial" w:cs="Arial"/>
          <w:sz w:val="20"/>
          <w:szCs w:val="20"/>
        </w:rPr>
        <w:t xml:space="preserve">Proyectos, TSU en </w:t>
      </w:r>
      <w:r>
        <w:rPr>
          <w:rFonts w:ascii="Arial" w:hAnsi="Arial" w:cs="Arial"/>
          <w:sz w:val="20"/>
          <w:szCs w:val="20"/>
        </w:rPr>
        <w:t xml:space="preserve">Turismo área </w:t>
      </w:r>
      <w:r w:rsidRPr="00B21CF4">
        <w:rPr>
          <w:rFonts w:ascii="Arial" w:hAnsi="Arial" w:cs="Arial"/>
          <w:sz w:val="20"/>
          <w:szCs w:val="20"/>
        </w:rPr>
        <w:t>Hotelería</w:t>
      </w:r>
      <w:r>
        <w:rPr>
          <w:rFonts w:ascii="Arial" w:hAnsi="Arial" w:cs="Arial"/>
          <w:sz w:val="20"/>
          <w:szCs w:val="20"/>
        </w:rPr>
        <w:t xml:space="preserve">, </w:t>
      </w:r>
      <w:r w:rsidRPr="00237143">
        <w:rPr>
          <w:rFonts w:ascii="Arial" w:hAnsi="Arial" w:cs="Arial"/>
          <w:sz w:val="20"/>
          <w:szCs w:val="20"/>
        </w:rPr>
        <w:t xml:space="preserve">Lic. </w:t>
      </w:r>
      <w:proofErr w:type="gramStart"/>
      <w:r w:rsidRPr="00237143">
        <w:rPr>
          <w:rFonts w:ascii="Arial" w:hAnsi="Arial" w:cs="Arial"/>
          <w:sz w:val="20"/>
          <w:szCs w:val="20"/>
        </w:rPr>
        <w:t>en</w:t>
      </w:r>
      <w:proofErr w:type="gramEnd"/>
      <w:r w:rsidRPr="00237143">
        <w:rPr>
          <w:rFonts w:ascii="Arial" w:hAnsi="Arial" w:cs="Arial"/>
          <w:sz w:val="20"/>
          <w:szCs w:val="20"/>
        </w:rPr>
        <w:t xml:space="preserve"> Gestión y Desarrollo Turístico</w:t>
      </w:r>
    </w:p>
    <w:p w:rsidR="007F52B5" w:rsidRDefault="007F52B5" w:rsidP="007F52B5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 ganas de trabajar y disponibilidad de horario, género indistinto</w:t>
      </w:r>
    </w:p>
    <w:p w:rsidR="007F52B5" w:rsidRPr="00237143" w:rsidRDefault="007F52B5" w:rsidP="007F52B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esto: Recepción</w:t>
      </w:r>
      <w:r w:rsidR="00972833">
        <w:rPr>
          <w:rFonts w:ascii="Arial" w:hAnsi="Arial" w:cs="Arial"/>
          <w:sz w:val="20"/>
          <w:szCs w:val="20"/>
        </w:rPr>
        <w:t>, Mantenimiento</w:t>
      </w:r>
    </w:p>
    <w:p w:rsidR="006A07D6" w:rsidRDefault="007F52B5" w:rsidP="001662CD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 w:rsidR="00972833">
        <w:rPr>
          <w:rFonts w:ascii="Arial" w:hAnsi="Arial" w:cs="Arial"/>
          <w:sz w:val="20"/>
          <w:szCs w:val="20"/>
        </w:rPr>
        <w:t>6</w:t>
      </w:r>
    </w:p>
    <w:p w:rsidR="006A07D6" w:rsidRPr="006A07D6" w:rsidRDefault="006A07D6" w:rsidP="007A5E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30845" w:rsidTr="00930845">
        <w:tc>
          <w:tcPr>
            <w:tcW w:w="8828" w:type="dxa"/>
          </w:tcPr>
          <w:p w:rsidR="00930845" w:rsidRPr="00614C49" w:rsidRDefault="00930845" w:rsidP="004444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14C49">
              <w:rPr>
                <w:rFonts w:ascii="Arial" w:hAnsi="Arial" w:cs="Arial"/>
                <w:b/>
                <w:sz w:val="28"/>
                <w:szCs w:val="28"/>
              </w:rPr>
              <w:lastRenderedPageBreak/>
              <w:t>División de Procesos Industriales</w:t>
            </w:r>
          </w:p>
        </w:tc>
      </w:tr>
    </w:tbl>
    <w:p w:rsidR="00444458" w:rsidRDefault="00444458" w:rsidP="00444458">
      <w:pPr>
        <w:spacing w:after="0"/>
        <w:rPr>
          <w:rFonts w:ascii="Arial" w:hAnsi="Arial" w:cs="Arial"/>
          <w:b/>
          <w:sz w:val="20"/>
          <w:szCs w:val="20"/>
        </w:rPr>
      </w:pPr>
    </w:p>
    <w:p w:rsidR="007A5E12" w:rsidRPr="00237143" w:rsidRDefault="007A5E12" w:rsidP="007A5E1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presa: La Ferre Comercializadora</w:t>
      </w:r>
    </w:p>
    <w:p w:rsidR="007A5E12" w:rsidRDefault="007A5E12" w:rsidP="007A5E1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icita egresados de: Ingeniería en Gestión de Proyectos  TSU en </w:t>
      </w:r>
      <w:r w:rsidRPr="00237143">
        <w:rPr>
          <w:rFonts w:ascii="Arial" w:hAnsi="Arial" w:cs="Arial"/>
          <w:sz w:val="20"/>
          <w:szCs w:val="20"/>
        </w:rPr>
        <w:t xml:space="preserve">Administración y Evaluación de </w:t>
      </w:r>
      <w:r w:rsidRPr="00B21CF4">
        <w:rPr>
          <w:rFonts w:ascii="Arial" w:hAnsi="Arial" w:cs="Arial"/>
          <w:sz w:val="20"/>
          <w:szCs w:val="20"/>
        </w:rPr>
        <w:t xml:space="preserve">Proyectos, </w:t>
      </w:r>
      <w:r w:rsidR="000420FD">
        <w:rPr>
          <w:rFonts w:ascii="Arial" w:hAnsi="Arial" w:cs="Arial"/>
          <w:sz w:val="20"/>
          <w:szCs w:val="20"/>
        </w:rPr>
        <w:t>Ing. en P</w:t>
      </w:r>
      <w:r>
        <w:rPr>
          <w:rFonts w:ascii="Arial" w:hAnsi="Arial" w:cs="Arial"/>
          <w:sz w:val="20"/>
          <w:szCs w:val="20"/>
        </w:rPr>
        <w:t xml:space="preserve">rocesos y Operaciones Industriales, Lic. </w:t>
      </w:r>
      <w:proofErr w:type="gramStart"/>
      <w:r>
        <w:rPr>
          <w:rFonts w:ascii="Arial" w:hAnsi="Arial" w:cs="Arial"/>
          <w:sz w:val="20"/>
          <w:szCs w:val="20"/>
        </w:rPr>
        <w:t>en</w:t>
      </w:r>
      <w:proofErr w:type="gramEnd"/>
      <w:r>
        <w:rPr>
          <w:rFonts w:ascii="Arial" w:hAnsi="Arial" w:cs="Arial"/>
          <w:sz w:val="20"/>
          <w:szCs w:val="20"/>
        </w:rPr>
        <w:t xml:space="preserve"> Gestión y Desarrollo Turístico TSU en Mantenimiento </w:t>
      </w:r>
      <w:r w:rsidR="000420FD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rea Industrial y TSU en </w:t>
      </w:r>
      <w:r w:rsidR="000420FD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cesos Industriales Área Manufactura.</w:t>
      </w:r>
    </w:p>
    <w:p w:rsidR="007A5E12" w:rsidRDefault="007A5E12" w:rsidP="007A5E12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Requisitos: </w:t>
      </w:r>
      <w:r>
        <w:rPr>
          <w:rFonts w:ascii="Arial" w:hAnsi="Arial" w:cs="Arial"/>
          <w:sz w:val="20"/>
          <w:szCs w:val="20"/>
        </w:rPr>
        <w:t>género</w:t>
      </w:r>
      <w:r w:rsidR="005303A5"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</w:rPr>
        <w:t xml:space="preserve">asculino </w:t>
      </w:r>
    </w:p>
    <w:p w:rsidR="007A5E12" w:rsidRPr="00237143" w:rsidRDefault="007A5E12" w:rsidP="007A5E1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esto: Supervisor de Almacén y </w:t>
      </w:r>
      <w:r w:rsidR="000420FD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fe de Almacén.</w:t>
      </w:r>
    </w:p>
    <w:p w:rsidR="007A5E12" w:rsidRDefault="007A5E12" w:rsidP="007A5E12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3</w:t>
      </w:r>
    </w:p>
    <w:p w:rsidR="007A5E12" w:rsidRDefault="007A5E12" w:rsidP="005E4BB3">
      <w:pPr>
        <w:spacing w:after="0"/>
        <w:rPr>
          <w:rFonts w:ascii="Arial" w:hAnsi="Arial" w:cs="Arial"/>
          <w:b/>
          <w:sz w:val="20"/>
          <w:szCs w:val="20"/>
        </w:rPr>
      </w:pPr>
    </w:p>
    <w:p w:rsidR="005E4BB3" w:rsidRPr="00237143" w:rsidRDefault="005E4BB3" w:rsidP="005E4BB3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>Empresa: Hotel Maya</w:t>
      </w:r>
    </w:p>
    <w:p w:rsidR="005E4BB3" w:rsidRPr="00237143" w:rsidRDefault="005E4BB3" w:rsidP="005E4BB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icita egresados de: TSU en </w:t>
      </w:r>
      <w:r w:rsidRPr="00237143">
        <w:rPr>
          <w:rFonts w:ascii="Arial" w:hAnsi="Arial" w:cs="Arial"/>
          <w:sz w:val="20"/>
          <w:szCs w:val="20"/>
        </w:rPr>
        <w:t xml:space="preserve">Administración y Evaluación de </w:t>
      </w:r>
      <w:r w:rsidRPr="00B21CF4">
        <w:rPr>
          <w:rFonts w:ascii="Arial" w:hAnsi="Arial" w:cs="Arial"/>
          <w:sz w:val="20"/>
          <w:szCs w:val="20"/>
        </w:rPr>
        <w:t xml:space="preserve">Proyectos, TSU en </w:t>
      </w:r>
      <w:r>
        <w:rPr>
          <w:rFonts w:ascii="Arial" w:hAnsi="Arial" w:cs="Arial"/>
          <w:sz w:val="20"/>
          <w:szCs w:val="20"/>
        </w:rPr>
        <w:t xml:space="preserve">Turismo área </w:t>
      </w:r>
      <w:r w:rsidRPr="00B21CF4">
        <w:rPr>
          <w:rFonts w:ascii="Arial" w:hAnsi="Arial" w:cs="Arial"/>
          <w:sz w:val="20"/>
          <w:szCs w:val="20"/>
        </w:rPr>
        <w:t>Hotelería</w:t>
      </w:r>
      <w:r>
        <w:rPr>
          <w:rFonts w:ascii="Arial" w:hAnsi="Arial" w:cs="Arial"/>
          <w:sz w:val="20"/>
          <w:szCs w:val="20"/>
        </w:rPr>
        <w:t xml:space="preserve">, </w:t>
      </w:r>
      <w:r w:rsidRPr="00237143">
        <w:rPr>
          <w:rFonts w:ascii="Arial" w:hAnsi="Arial" w:cs="Arial"/>
          <w:sz w:val="20"/>
          <w:szCs w:val="20"/>
        </w:rPr>
        <w:t xml:space="preserve">Lic. </w:t>
      </w:r>
      <w:proofErr w:type="gramStart"/>
      <w:r w:rsidRPr="00237143">
        <w:rPr>
          <w:rFonts w:ascii="Arial" w:hAnsi="Arial" w:cs="Arial"/>
          <w:sz w:val="20"/>
          <w:szCs w:val="20"/>
        </w:rPr>
        <w:t>en</w:t>
      </w:r>
      <w:proofErr w:type="gramEnd"/>
      <w:r w:rsidRPr="00237143">
        <w:rPr>
          <w:rFonts w:ascii="Arial" w:hAnsi="Arial" w:cs="Arial"/>
          <w:sz w:val="20"/>
          <w:szCs w:val="20"/>
        </w:rPr>
        <w:t xml:space="preserve"> Gestión y Desarrollo Turístico</w:t>
      </w:r>
    </w:p>
    <w:p w:rsidR="005E4BB3" w:rsidRDefault="005E4BB3" w:rsidP="005E4BB3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 ganas de trabajar y disponibilidad de horario, género indistinto</w:t>
      </w:r>
    </w:p>
    <w:p w:rsidR="005E4BB3" w:rsidRPr="00237143" w:rsidRDefault="005E4BB3" w:rsidP="005E4BB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esto: Recepción, Mantenimiento</w:t>
      </w:r>
    </w:p>
    <w:p w:rsidR="005E4BB3" w:rsidRDefault="005E4BB3" w:rsidP="005E4BB3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6</w:t>
      </w:r>
    </w:p>
    <w:p w:rsidR="005E4BB3" w:rsidRDefault="005E4BB3" w:rsidP="00444458">
      <w:pPr>
        <w:spacing w:after="0"/>
        <w:rPr>
          <w:rFonts w:ascii="Arial" w:hAnsi="Arial" w:cs="Arial"/>
          <w:b/>
          <w:sz w:val="20"/>
          <w:szCs w:val="20"/>
        </w:rPr>
      </w:pPr>
    </w:p>
    <w:p w:rsidR="00444458" w:rsidRPr="00237143" w:rsidRDefault="00444458" w:rsidP="00444458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>SERTECPET</w:t>
      </w:r>
    </w:p>
    <w:p w:rsidR="00444458" w:rsidRPr="00237143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Solicita egresados de: TSU en </w:t>
      </w:r>
      <w:r>
        <w:rPr>
          <w:rFonts w:ascii="Arial" w:hAnsi="Arial" w:cs="Arial"/>
          <w:sz w:val="20"/>
          <w:szCs w:val="20"/>
        </w:rPr>
        <w:t>Mantenimiento área Industrial, Ing. en Mantenimiento Industrial, Ing. en Procesos y Operaciones Industriales</w:t>
      </w:r>
    </w:p>
    <w:p w:rsidR="00444458" w:rsidRPr="00237143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responsabilidad, disponibilidad de tiempo, género masculino</w:t>
      </w:r>
    </w:p>
    <w:p w:rsidR="00444458" w:rsidRPr="00237143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r>
        <w:rPr>
          <w:rFonts w:ascii="Arial" w:hAnsi="Arial" w:cs="Arial"/>
          <w:sz w:val="20"/>
          <w:szCs w:val="20"/>
        </w:rPr>
        <w:t>Operadores</w:t>
      </w:r>
    </w:p>
    <w:p w:rsidR="00444458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90</w:t>
      </w:r>
    </w:p>
    <w:p w:rsidR="00444458" w:rsidRDefault="00444458" w:rsidP="00444458">
      <w:pPr>
        <w:spacing w:after="0"/>
        <w:rPr>
          <w:rFonts w:ascii="Arial" w:hAnsi="Arial" w:cs="Arial"/>
          <w:sz w:val="20"/>
          <w:szCs w:val="20"/>
        </w:rPr>
      </w:pPr>
    </w:p>
    <w:p w:rsidR="00444458" w:rsidRPr="00237143" w:rsidRDefault="00444458" w:rsidP="00444458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>CERAMAT</w:t>
      </w:r>
    </w:p>
    <w:p w:rsidR="00444458" w:rsidRPr="00237143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Solicita egresados de: </w:t>
      </w:r>
      <w:r>
        <w:rPr>
          <w:rFonts w:ascii="Arial" w:hAnsi="Arial" w:cs="Arial"/>
          <w:sz w:val="20"/>
          <w:szCs w:val="20"/>
        </w:rPr>
        <w:t xml:space="preserve">Lic. </w:t>
      </w:r>
      <w:proofErr w:type="gramStart"/>
      <w:r>
        <w:rPr>
          <w:rFonts w:ascii="Arial" w:hAnsi="Arial" w:cs="Arial"/>
          <w:sz w:val="20"/>
          <w:szCs w:val="20"/>
        </w:rPr>
        <w:t>en</w:t>
      </w:r>
      <w:proofErr w:type="gramEnd"/>
      <w:r>
        <w:rPr>
          <w:rFonts w:ascii="Arial" w:hAnsi="Arial" w:cs="Arial"/>
          <w:sz w:val="20"/>
          <w:szCs w:val="20"/>
        </w:rPr>
        <w:t xml:space="preserve"> Gestión y Desarrollo Turístico, Ing. en Procesos y Operaciones Industriales, TSU en Turismo área Hotelería, Ing. en Gestión de Proyectos, TSU en Administración área Administración y Evaluación de Proyectos</w:t>
      </w:r>
    </w:p>
    <w:p w:rsidR="00444458" w:rsidRPr="00237143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gusto por las ventas, creativo, dinámico </w:t>
      </w:r>
    </w:p>
    <w:p w:rsidR="00444458" w:rsidRPr="00237143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r>
        <w:rPr>
          <w:rFonts w:ascii="Arial" w:hAnsi="Arial" w:cs="Arial"/>
          <w:sz w:val="20"/>
          <w:szCs w:val="20"/>
        </w:rPr>
        <w:t>Ejecutivos de Ventas y Encargado de Logística</w:t>
      </w:r>
    </w:p>
    <w:p w:rsidR="00444458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5</w:t>
      </w:r>
    </w:p>
    <w:p w:rsidR="00E72779" w:rsidRDefault="00E72779" w:rsidP="00E72779">
      <w:pPr>
        <w:spacing w:after="0"/>
        <w:rPr>
          <w:rFonts w:ascii="Arial" w:hAnsi="Arial" w:cs="Arial"/>
          <w:b/>
          <w:sz w:val="20"/>
          <w:szCs w:val="20"/>
        </w:rPr>
      </w:pPr>
    </w:p>
    <w:p w:rsidR="00E72779" w:rsidRPr="00237143" w:rsidRDefault="00E72779" w:rsidP="00E72779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>CIATEQ</w:t>
      </w:r>
    </w:p>
    <w:p w:rsidR="00E72779" w:rsidRPr="00237143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Solicita egresados de: TSU en </w:t>
      </w:r>
      <w:r>
        <w:rPr>
          <w:rFonts w:ascii="Arial" w:hAnsi="Arial" w:cs="Arial"/>
          <w:sz w:val="20"/>
          <w:szCs w:val="20"/>
        </w:rPr>
        <w:t>Mantenimiento área Industrial, Ing. en Mantenimiento Industrial</w:t>
      </w:r>
    </w:p>
    <w:p w:rsidR="00E72779" w:rsidRPr="00237143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conocimiento en NORMA ISO 230/1-1986, verificación geométrica de máquinas y herramientas, manejo de </w:t>
      </w:r>
      <w:proofErr w:type="spellStart"/>
      <w:r>
        <w:rPr>
          <w:rFonts w:ascii="Arial" w:hAnsi="Arial" w:cs="Arial"/>
          <w:sz w:val="20"/>
          <w:szCs w:val="20"/>
        </w:rPr>
        <w:t>Projet</w:t>
      </w:r>
      <w:proofErr w:type="spellEnd"/>
      <w:r>
        <w:rPr>
          <w:rFonts w:ascii="Arial" w:hAnsi="Arial" w:cs="Arial"/>
          <w:sz w:val="20"/>
          <w:szCs w:val="20"/>
        </w:rPr>
        <w:t>, sistemas hidráulicos, sistemas neumáticos, dibujo industrial</w:t>
      </w:r>
    </w:p>
    <w:p w:rsidR="00E72779" w:rsidRPr="00237143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r>
        <w:rPr>
          <w:rFonts w:ascii="Arial" w:hAnsi="Arial" w:cs="Arial"/>
          <w:sz w:val="20"/>
          <w:szCs w:val="20"/>
        </w:rPr>
        <w:t>Supervisor de Campo, Mantenimiento Mecánico</w:t>
      </w:r>
    </w:p>
    <w:p w:rsidR="006D3AA7" w:rsidRDefault="00E72779" w:rsidP="00CE7780">
      <w:pPr>
        <w:tabs>
          <w:tab w:val="left" w:pos="1620"/>
        </w:tabs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2</w:t>
      </w:r>
      <w:r w:rsidR="00CE7780">
        <w:rPr>
          <w:rFonts w:ascii="Arial" w:hAnsi="Arial" w:cs="Arial"/>
          <w:sz w:val="20"/>
          <w:szCs w:val="20"/>
        </w:rPr>
        <w:tab/>
      </w:r>
    </w:p>
    <w:p w:rsidR="00CE7780" w:rsidRDefault="00CE7780" w:rsidP="00CE7780">
      <w:pPr>
        <w:tabs>
          <w:tab w:val="left" w:pos="1620"/>
        </w:tabs>
        <w:spacing w:after="0"/>
        <w:rPr>
          <w:rFonts w:ascii="Arial" w:hAnsi="Arial" w:cs="Arial"/>
          <w:sz w:val="20"/>
          <w:szCs w:val="20"/>
        </w:rPr>
      </w:pPr>
    </w:p>
    <w:p w:rsidR="006D3AA7" w:rsidRDefault="006D3A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E753D" w:rsidRDefault="00EE753D" w:rsidP="007F52B5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44458" w:rsidTr="00444458">
        <w:tc>
          <w:tcPr>
            <w:tcW w:w="8828" w:type="dxa"/>
          </w:tcPr>
          <w:p w:rsidR="00444458" w:rsidRPr="00614C49" w:rsidRDefault="00444458" w:rsidP="004444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14C49">
              <w:rPr>
                <w:rFonts w:ascii="Arial" w:hAnsi="Arial" w:cs="Arial"/>
                <w:b/>
                <w:sz w:val="28"/>
                <w:szCs w:val="28"/>
              </w:rPr>
              <w:t>División de Química</w:t>
            </w:r>
          </w:p>
        </w:tc>
      </w:tr>
    </w:tbl>
    <w:p w:rsidR="006D3AA7" w:rsidRDefault="006D3AA7" w:rsidP="001662CD">
      <w:pPr>
        <w:spacing w:after="0"/>
        <w:rPr>
          <w:rFonts w:ascii="Arial" w:hAnsi="Arial" w:cs="Arial"/>
          <w:b/>
          <w:sz w:val="20"/>
          <w:szCs w:val="20"/>
        </w:rPr>
      </w:pPr>
    </w:p>
    <w:p w:rsidR="006D3AA7" w:rsidRDefault="006D3AA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7F52B5" w:rsidRDefault="007F52B5" w:rsidP="001662CD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44458" w:rsidTr="00444458">
        <w:tc>
          <w:tcPr>
            <w:tcW w:w="8828" w:type="dxa"/>
          </w:tcPr>
          <w:p w:rsidR="00444458" w:rsidRPr="00614C49" w:rsidRDefault="00444458" w:rsidP="00614C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14C49">
              <w:rPr>
                <w:rFonts w:ascii="Arial" w:hAnsi="Arial" w:cs="Arial"/>
                <w:b/>
                <w:sz w:val="28"/>
                <w:szCs w:val="28"/>
              </w:rPr>
              <w:t>División de Turismo y Gastronomía</w:t>
            </w:r>
          </w:p>
        </w:tc>
      </w:tr>
    </w:tbl>
    <w:p w:rsidR="007A5E12" w:rsidRDefault="007A5E12" w:rsidP="00D65679">
      <w:pPr>
        <w:spacing w:after="0"/>
        <w:rPr>
          <w:rFonts w:ascii="Arial" w:hAnsi="Arial" w:cs="Arial"/>
          <w:b/>
          <w:sz w:val="20"/>
          <w:szCs w:val="20"/>
        </w:rPr>
      </w:pPr>
    </w:p>
    <w:p w:rsidR="00D65679" w:rsidRPr="00237143" w:rsidRDefault="00D65679" w:rsidP="00D65679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>Factor Humano del Sureste</w:t>
      </w:r>
    </w:p>
    <w:p w:rsidR="00D65679" w:rsidRPr="00237143" w:rsidRDefault="00D65679" w:rsidP="00D656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Solicita egresados de:</w:t>
      </w:r>
      <w:r w:rsidRPr="00D656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SU en Gastronomía, Lic. </w:t>
      </w:r>
      <w:proofErr w:type="gramStart"/>
      <w:r>
        <w:rPr>
          <w:rFonts w:ascii="Arial" w:hAnsi="Arial" w:cs="Arial"/>
          <w:sz w:val="20"/>
          <w:szCs w:val="20"/>
        </w:rPr>
        <w:t>en</w:t>
      </w:r>
      <w:proofErr w:type="gramEnd"/>
      <w:r>
        <w:rPr>
          <w:rFonts w:ascii="Arial" w:hAnsi="Arial" w:cs="Arial"/>
          <w:sz w:val="20"/>
          <w:szCs w:val="20"/>
        </w:rPr>
        <w:t xml:space="preserve"> Gastronomía</w:t>
      </w:r>
    </w:p>
    <w:p w:rsidR="00D65679" w:rsidRPr="00237143" w:rsidRDefault="00D65679" w:rsidP="00D656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</w:t>
      </w:r>
      <w:r w:rsidR="00FF7C95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isponibilidad para trabajar en el aeropuerto, </w:t>
      </w:r>
      <w:r w:rsidR="00AE0876">
        <w:rPr>
          <w:rFonts w:ascii="Arial" w:hAnsi="Arial" w:cs="Arial"/>
          <w:sz w:val="20"/>
          <w:szCs w:val="20"/>
        </w:rPr>
        <w:t>género</w:t>
      </w:r>
      <w:r>
        <w:rPr>
          <w:rFonts w:ascii="Arial" w:hAnsi="Arial" w:cs="Arial"/>
          <w:sz w:val="20"/>
          <w:szCs w:val="20"/>
        </w:rPr>
        <w:t xml:space="preserve"> </w:t>
      </w:r>
      <w:r w:rsidR="00AE0876">
        <w:rPr>
          <w:rFonts w:ascii="Arial" w:hAnsi="Arial" w:cs="Arial"/>
          <w:sz w:val="20"/>
          <w:szCs w:val="20"/>
        </w:rPr>
        <w:t>masculino</w:t>
      </w:r>
    </w:p>
    <w:p w:rsidR="00D65679" w:rsidRDefault="00D65679" w:rsidP="00D656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r w:rsidR="00AE0876">
        <w:rPr>
          <w:rFonts w:ascii="Arial" w:hAnsi="Arial" w:cs="Arial"/>
          <w:sz w:val="20"/>
          <w:szCs w:val="20"/>
        </w:rPr>
        <w:t>Bartender</w:t>
      </w:r>
    </w:p>
    <w:p w:rsidR="00D65679" w:rsidRDefault="00D65679" w:rsidP="00D656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 w:rsidR="00FF7C95">
        <w:rPr>
          <w:rFonts w:ascii="Arial" w:hAnsi="Arial" w:cs="Arial"/>
          <w:sz w:val="20"/>
          <w:szCs w:val="20"/>
        </w:rPr>
        <w:t>1</w:t>
      </w:r>
    </w:p>
    <w:p w:rsidR="005E4BB3" w:rsidRDefault="005E4BB3" w:rsidP="00D65679">
      <w:pPr>
        <w:spacing w:after="0"/>
        <w:rPr>
          <w:rFonts w:ascii="Arial" w:hAnsi="Arial" w:cs="Arial"/>
          <w:b/>
          <w:sz w:val="20"/>
          <w:szCs w:val="20"/>
        </w:rPr>
      </w:pPr>
    </w:p>
    <w:p w:rsidR="00D65679" w:rsidRPr="00237143" w:rsidRDefault="00D65679" w:rsidP="00D65679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>Grupo Restaurantero</w:t>
      </w:r>
      <w:r w:rsidR="00E426C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426CC">
        <w:rPr>
          <w:rFonts w:ascii="Arial" w:hAnsi="Arial" w:cs="Arial"/>
          <w:b/>
          <w:sz w:val="20"/>
          <w:szCs w:val="20"/>
        </w:rPr>
        <w:t>Rodizio</w:t>
      </w:r>
      <w:proofErr w:type="spellEnd"/>
    </w:p>
    <w:p w:rsidR="00D65679" w:rsidRPr="00237143" w:rsidRDefault="00D65679" w:rsidP="00D656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Solicita egresados de:</w:t>
      </w:r>
      <w:r w:rsidRPr="00D656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ic. </w:t>
      </w:r>
      <w:proofErr w:type="gramStart"/>
      <w:r>
        <w:rPr>
          <w:rFonts w:ascii="Arial" w:hAnsi="Arial" w:cs="Arial"/>
          <w:sz w:val="20"/>
          <w:szCs w:val="20"/>
        </w:rPr>
        <w:t>en</w:t>
      </w:r>
      <w:proofErr w:type="gramEnd"/>
      <w:r>
        <w:rPr>
          <w:rFonts w:ascii="Arial" w:hAnsi="Arial" w:cs="Arial"/>
          <w:sz w:val="20"/>
          <w:szCs w:val="20"/>
        </w:rPr>
        <w:t xml:space="preserve"> Gestión y Desarrollo Turístico, TSU en Turismo área Hotelería</w:t>
      </w:r>
    </w:p>
    <w:p w:rsidR="00D65679" w:rsidRPr="00237143" w:rsidRDefault="00D65679" w:rsidP="00D656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</w:t>
      </w:r>
      <w:r w:rsidR="00FF7C95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titud de servicio, buena presentación, atención al cliente, género femenino</w:t>
      </w:r>
    </w:p>
    <w:p w:rsidR="00D65679" w:rsidRDefault="00D65679" w:rsidP="00D656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proofErr w:type="spellStart"/>
      <w:r>
        <w:rPr>
          <w:rFonts w:ascii="Arial" w:hAnsi="Arial" w:cs="Arial"/>
          <w:sz w:val="20"/>
          <w:szCs w:val="20"/>
        </w:rPr>
        <w:t>Hosstes</w:t>
      </w:r>
      <w:proofErr w:type="spellEnd"/>
    </w:p>
    <w:p w:rsidR="00D65679" w:rsidRDefault="00D65679" w:rsidP="00D656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2</w:t>
      </w:r>
    </w:p>
    <w:p w:rsidR="0008010C" w:rsidRDefault="0008010C" w:rsidP="00D65679">
      <w:pPr>
        <w:spacing w:after="0"/>
        <w:rPr>
          <w:rFonts w:ascii="Arial" w:hAnsi="Arial" w:cs="Arial"/>
          <w:sz w:val="20"/>
          <w:szCs w:val="20"/>
        </w:rPr>
      </w:pPr>
    </w:p>
    <w:p w:rsidR="002D773E" w:rsidRPr="00237143" w:rsidRDefault="002D773E" w:rsidP="002D773E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>Las Tortas del Barrio</w:t>
      </w:r>
    </w:p>
    <w:p w:rsidR="002D773E" w:rsidRPr="00237143" w:rsidRDefault="002D773E" w:rsidP="002D773E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Solicita egresados de:</w:t>
      </w:r>
      <w:r>
        <w:rPr>
          <w:rFonts w:ascii="Arial" w:hAnsi="Arial" w:cs="Arial"/>
          <w:sz w:val="20"/>
          <w:szCs w:val="20"/>
        </w:rPr>
        <w:t xml:space="preserve"> TSU en Gastronomía, Lic. </w:t>
      </w:r>
      <w:proofErr w:type="gramStart"/>
      <w:r>
        <w:rPr>
          <w:rFonts w:ascii="Arial" w:hAnsi="Arial" w:cs="Arial"/>
          <w:sz w:val="20"/>
          <w:szCs w:val="20"/>
        </w:rPr>
        <w:t>en</w:t>
      </w:r>
      <w:proofErr w:type="gramEnd"/>
      <w:r>
        <w:rPr>
          <w:rFonts w:ascii="Arial" w:hAnsi="Arial" w:cs="Arial"/>
          <w:sz w:val="20"/>
          <w:szCs w:val="20"/>
        </w:rPr>
        <w:t xml:space="preserve"> Gastronomía, Ing. en Gestión de Proyectos, TSU en Administración área Administración y Evaluación de Proyectos</w:t>
      </w:r>
    </w:p>
    <w:p w:rsidR="002D773E" w:rsidRPr="00237143" w:rsidRDefault="002D773E" w:rsidP="002D773E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actitud de servicio, creativo, dinámico </w:t>
      </w:r>
    </w:p>
    <w:p w:rsidR="002D773E" w:rsidRDefault="002D773E" w:rsidP="002D773E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r>
        <w:rPr>
          <w:rFonts w:ascii="Arial" w:hAnsi="Arial" w:cs="Arial"/>
          <w:sz w:val="20"/>
          <w:szCs w:val="20"/>
        </w:rPr>
        <w:t>Almacén, Cocinero</w:t>
      </w:r>
    </w:p>
    <w:p w:rsidR="002D773E" w:rsidRDefault="002D773E" w:rsidP="002D773E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2</w:t>
      </w:r>
    </w:p>
    <w:p w:rsidR="002D773E" w:rsidRDefault="002D773E" w:rsidP="00444458">
      <w:pPr>
        <w:spacing w:after="0"/>
        <w:rPr>
          <w:rFonts w:ascii="Arial" w:hAnsi="Arial" w:cs="Arial"/>
          <w:b/>
          <w:sz w:val="20"/>
          <w:szCs w:val="20"/>
        </w:rPr>
      </w:pPr>
    </w:p>
    <w:p w:rsidR="00444458" w:rsidRPr="00BC7CAE" w:rsidRDefault="00444458" w:rsidP="00444458">
      <w:pPr>
        <w:spacing w:after="0"/>
        <w:rPr>
          <w:rFonts w:ascii="Arial" w:hAnsi="Arial" w:cs="Arial"/>
          <w:b/>
          <w:sz w:val="20"/>
          <w:szCs w:val="20"/>
        </w:rPr>
      </w:pPr>
      <w:r w:rsidRPr="00BC7CAE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>Hotel Villa Margaritas</w:t>
      </w:r>
    </w:p>
    <w:p w:rsidR="00444458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Solicita egresados de: </w:t>
      </w:r>
      <w:r>
        <w:rPr>
          <w:rFonts w:ascii="Arial" w:hAnsi="Arial" w:cs="Arial"/>
          <w:sz w:val="20"/>
          <w:szCs w:val="20"/>
        </w:rPr>
        <w:t xml:space="preserve">Lic. </w:t>
      </w:r>
      <w:proofErr w:type="gramStart"/>
      <w:r>
        <w:rPr>
          <w:rFonts w:ascii="Arial" w:hAnsi="Arial" w:cs="Arial"/>
          <w:sz w:val="20"/>
          <w:szCs w:val="20"/>
        </w:rPr>
        <w:t>en</w:t>
      </w:r>
      <w:proofErr w:type="gramEnd"/>
      <w:r>
        <w:rPr>
          <w:rFonts w:ascii="Arial" w:hAnsi="Arial" w:cs="Arial"/>
          <w:sz w:val="20"/>
          <w:szCs w:val="20"/>
        </w:rPr>
        <w:t xml:space="preserve"> Gestión y Desarrollo Turístico, TSU en Turismo área Hotelería, TSU en Gastronomía, Lic. </w:t>
      </w:r>
      <w:proofErr w:type="gramStart"/>
      <w:r>
        <w:rPr>
          <w:rFonts w:ascii="Arial" w:hAnsi="Arial" w:cs="Arial"/>
          <w:sz w:val="20"/>
          <w:szCs w:val="20"/>
        </w:rPr>
        <w:t>en</w:t>
      </w:r>
      <w:proofErr w:type="gramEnd"/>
      <w:r>
        <w:rPr>
          <w:rFonts w:ascii="Arial" w:hAnsi="Arial" w:cs="Arial"/>
          <w:sz w:val="20"/>
          <w:szCs w:val="20"/>
        </w:rPr>
        <w:t xml:space="preserve"> Gastronomía</w:t>
      </w:r>
    </w:p>
    <w:p w:rsidR="00444458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Requisitos: </w:t>
      </w:r>
      <w:r>
        <w:rPr>
          <w:rFonts w:ascii="Arial" w:hAnsi="Arial" w:cs="Arial"/>
          <w:sz w:val="20"/>
          <w:szCs w:val="20"/>
        </w:rPr>
        <w:t xml:space="preserve">calidad de servicio, responsable </w:t>
      </w:r>
    </w:p>
    <w:p w:rsidR="00444458" w:rsidRPr="00237143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esto: Cocinero, Recepción</w:t>
      </w:r>
    </w:p>
    <w:p w:rsidR="00444458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2</w:t>
      </w:r>
    </w:p>
    <w:p w:rsidR="005E4BB3" w:rsidRDefault="005E4BB3" w:rsidP="00444458">
      <w:pPr>
        <w:spacing w:after="0"/>
        <w:rPr>
          <w:rFonts w:ascii="Arial" w:hAnsi="Arial" w:cs="Arial"/>
          <w:b/>
          <w:sz w:val="20"/>
          <w:szCs w:val="20"/>
        </w:rPr>
      </w:pPr>
    </w:p>
    <w:p w:rsidR="00444458" w:rsidRPr="00237143" w:rsidRDefault="00444458" w:rsidP="00444458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>CERAMAT</w:t>
      </w:r>
    </w:p>
    <w:p w:rsidR="00444458" w:rsidRPr="00237143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Solicita egresados de: </w:t>
      </w:r>
      <w:r>
        <w:rPr>
          <w:rFonts w:ascii="Arial" w:hAnsi="Arial" w:cs="Arial"/>
          <w:sz w:val="20"/>
          <w:szCs w:val="20"/>
        </w:rPr>
        <w:t xml:space="preserve">Lic. </w:t>
      </w:r>
      <w:proofErr w:type="gramStart"/>
      <w:r>
        <w:rPr>
          <w:rFonts w:ascii="Arial" w:hAnsi="Arial" w:cs="Arial"/>
          <w:sz w:val="20"/>
          <w:szCs w:val="20"/>
        </w:rPr>
        <w:t>en</w:t>
      </w:r>
      <w:proofErr w:type="gramEnd"/>
      <w:r>
        <w:rPr>
          <w:rFonts w:ascii="Arial" w:hAnsi="Arial" w:cs="Arial"/>
          <w:sz w:val="20"/>
          <w:szCs w:val="20"/>
        </w:rPr>
        <w:t xml:space="preserve"> Gestión y Desarrollo Turístico, Ing. en Procesos y Operaciones Industriales, TSU en Turismo área Hotelería, Ing. en Gestión de Proyectos, TSU en Administración área Administración y Evaluación de Proyectos</w:t>
      </w:r>
    </w:p>
    <w:p w:rsidR="00444458" w:rsidRPr="00237143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gusto por las ventas, creativo, dinámico </w:t>
      </w:r>
    </w:p>
    <w:p w:rsidR="00444458" w:rsidRPr="00237143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r>
        <w:rPr>
          <w:rFonts w:ascii="Arial" w:hAnsi="Arial" w:cs="Arial"/>
          <w:sz w:val="20"/>
          <w:szCs w:val="20"/>
        </w:rPr>
        <w:t>Ejecutivos de Ventas y Encargado de Logística</w:t>
      </w:r>
    </w:p>
    <w:p w:rsidR="00444458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5</w:t>
      </w:r>
    </w:p>
    <w:p w:rsidR="00AE0876" w:rsidRDefault="00AE0876" w:rsidP="00E72779">
      <w:pPr>
        <w:spacing w:after="0"/>
        <w:rPr>
          <w:rFonts w:ascii="Arial" w:hAnsi="Arial" w:cs="Arial"/>
          <w:b/>
          <w:sz w:val="20"/>
          <w:szCs w:val="20"/>
        </w:rPr>
      </w:pPr>
    </w:p>
    <w:p w:rsidR="00E72779" w:rsidRPr="00237143" w:rsidRDefault="00E72779" w:rsidP="00E72779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 xml:space="preserve">Los </w:t>
      </w:r>
      <w:proofErr w:type="spellStart"/>
      <w:r>
        <w:rPr>
          <w:rFonts w:ascii="Arial" w:hAnsi="Arial" w:cs="Arial"/>
          <w:b/>
          <w:sz w:val="20"/>
          <w:szCs w:val="20"/>
        </w:rPr>
        <w:t>Bisquet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Bisquet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="008C6325">
        <w:rPr>
          <w:rFonts w:ascii="Arial" w:hAnsi="Arial" w:cs="Arial"/>
          <w:b/>
          <w:sz w:val="20"/>
          <w:szCs w:val="20"/>
        </w:rPr>
        <w:t>Obregón</w:t>
      </w:r>
    </w:p>
    <w:p w:rsidR="00E72779" w:rsidRPr="00237143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Solicita egresados de: TSU en </w:t>
      </w:r>
      <w:r>
        <w:rPr>
          <w:rFonts w:ascii="Arial" w:hAnsi="Arial" w:cs="Arial"/>
          <w:sz w:val="20"/>
          <w:szCs w:val="20"/>
        </w:rPr>
        <w:t xml:space="preserve">Gastronomía, TSU en Turismo área Hotelería, Lic. </w:t>
      </w:r>
      <w:proofErr w:type="gramStart"/>
      <w:r>
        <w:rPr>
          <w:rFonts w:ascii="Arial" w:hAnsi="Arial" w:cs="Arial"/>
          <w:sz w:val="20"/>
          <w:szCs w:val="20"/>
        </w:rPr>
        <w:t>en</w:t>
      </w:r>
      <w:proofErr w:type="gramEnd"/>
      <w:r>
        <w:rPr>
          <w:rFonts w:ascii="Arial" w:hAnsi="Arial" w:cs="Arial"/>
          <w:sz w:val="20"/>
          <w:szCs w:val="20"/>
        </w:rPr>
        <w:t xml:space="preserve"> Gastronomía, Lic. </w:t>
      </w:r>
      <w:proofErr w:type="gramStart"/>
      <w:r>
        <w:rPr>
          <w:rFonts w:ascii="Arial" w:hAnsi="Arial" w:cs="Arial"/>
          <w:sz w:val="20"/>
          <w:szCs w:val="20"/>
        </w:rPr>
        <w:t>en</w:t>
      </w:r>
      <w:proofErr w:type="gramEnd"/>
      <w:r>
        <w:rPr>
          <w:rFonts w:ascii="Arial" w:hAnsi="Arial" w:cs="Arial"/>
          <w:sz w:val="20"/>
          <w:szCs w:val="20"/>
        </w:rPr>
        <w:t xml:space="preserve"> Gestión y Desarrollo Turístico</w:t>
      </w:r>
    </w:p>
    <w:p w:rsidR="00E72779" w:rsidRPr="00237143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responsabilidad, disponibilidad de tiempo</w:t>
      </w:r>
    </w:p>
    <w:p w:rsidR="00E72779" w:rsidRPr="00237143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r>
        <w:rPr>
          <w:rFonts w:ascii="Arial" w:hAnsi="Arial" w:cs="Arial"/>
          <w:sz w:val="20"/>
          <w:szCs w:val="20"/>
        </w:rPr>
        <w:t>Auxiliar de Cocina y Jefe de Piso</w:t>
      </w:r>
    </w:p>
    <w:p w:rsidR="00E72779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8</w:t>
      </w:r>
    </w:p>
    <w:p w:rsidR="00E72779" w:rsidRDefault="00E72779" w:rsidP="00E72779">
      <w:pPr>
        <w:spacing w:after="0"/>
        <w:rPr>
          <w:rFonts w:ascii="Arial" w:hAnsi="Arial" w:cs="Arial"/>
          <w:b/>
          <w:sz w:val="20"/>
          <w:szCs w:val="20"/>
        </w:rPr>
      </w:pPr>
    </w:p>
    <w:p w:rsidR="00E72779" w:rsidRPr="00237143" w:rsidRDefault="00E72779" w:rsidP="00E72779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 xml:space="preserve">Royal </w:t>
      </w:r>
      <w:proofErr w:type="spellStart"/>
      <w:r>
        <w:rPr>
          <w:rFonts w:ascii="Arial" w:hAnsi="Arial" w:cs="Arial"/>
          <w:b/>
          <w:sz w:val="20"/>
          <w:szCs w:val="20"/>
        </w:rPr>
        <w:t>Prestige</w:t>
      </w:r>
      <w:proofErr w:type="spellEnd"/>
    </w:p>
    <w:p w:rsidR="00E72779" w:rsidRPr="00237143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Solicita egresados de:</w:t>
      </w:r>
      <w:r>
        <w:rPr>
          <w:rFonts w:ascii="Arial" w:hAnsi="Arial" w:cs="Arial"/>
          <w:sz w:val="20"/>
          <w:szCs w:val="20"/>
        </w:rPr>
        <w:t xml:space="preserve"> </w:t>
      </w:r>
      <w:r w:rsidRPr="00237143">
        <w:rPr>
          <w:rFonts w:ascii="Arial" w:hAnsi="Arial" w:cs="Arial"/>
          <w:sz w:val="20"/>
          <w:szCs w:val="20"/>
        </w:rPr>
        <w:t xml:space="preserve">TSU en </w:t>
      </w:r>
      <w:r>
        <w:rPr>
          <w:rFonts w:ascii="Arial" w:hAnsi="Arial" w:cs="Arial"/>
          <w:sz w:val="20"/>
          <w:szCs w:val="20"/>
        </w:rPr>
        <w:t>Gastronomía, TSU en Turismo área Hotelería, TSU en Administración área Administración y Evaluación de Proyectos, Ing. en Gestión de Proyectos</w:t>
      </w:r>
    </w:p>
    <w:p w:rsidR="00E72779" w:rsidRPr="00237143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facilidad de palabra, gusto por las ventas</w:t>
      </w:r>
    </w:p>
    <w:p w:rsidR="00E72779" w:rsidRPr="00237143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r>
        <w:rPr>
          <w:rFonts w:ascii="Arial" w:hAnsi="Arial" w:cs="Arial"/>
          <w:sz w:val="20"/>
          <w:szCs w:val="20"/>
        </w:rPr>
        <w:t>Ventas</w:t>
      </w:r>
    </w:p>
    <w:p w:rsidR="008C6325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15</w:t>
      </w:r>
    </w:p>
    <w:p w:rsidR="008C6325" w:rsidRDefault="008C63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E4BB3" w:rsidRDefault="005E4BB3" w:rsidP="00E72779">
      <w:pPr>
        <w:spacing w:after="0"/>
        <w:rPr>
          <w:rFonts w:ascii="Arial" w:hAnsi="Arial" w:cs="Arial"/>
          <w:sz w:val="20"/>
          <w:szCs w:val="20"/>
        </w:rPr>
      </w:pPr>
    </w:p>
    <w:p w:rsidR="00E72779" w:rsidRDefault="00E72779" w:rsidP="00E7277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presa: Vallen Proveedora</w:t>
      </w:r>
    </w:p>
    <w:p w:rsidR="00E72779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icita egresados de: Ing. en Gestión de Proyectos, TSU en Administración área Administración y Evaluación de Proyectos, TSU en Turismo área Hotelería</w:t>
      </w:r>
    </w:p>
    <w:p w:rsidR="00E72779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isitos: actitud de servicio, organizado, proactivo, domicilio en Villahermosa</w:t>
      </w:r>
    </w:p>
    <w:p w:rsidR="00E72779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estos: Auxiliar Contable, Asistente Administrativo, Auxiliar de Mostrador</w:t>
      </w:r>
    </w:p>
    <w:p w:rsidR="00E72779" w:rsidRDefault="00E72779" w:rsidP="00E7277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cantes: 3</w:t>
      </w:r>
    </w:p>
    <w:p w:rsidR="007F52B5" w:rsidRDefault="007F52B5" w:rsidP="00E72779">
      <w:pPr>
        <w:spacing w:after="0"/>
        <w:rPr>
          <w:rFonts w:ascii="Arial" w:hAnsi="Arial" w:cs="Arial"/>
          <w:b/>
          <w:sz w:val="20"/>
          <w:szCs w:val="20"/>
        </w:rPr>
      </w:pPr>
    </w:p>
    <w:p w:rsidR="00E72779" w:rsidRPr="00237143" w:rsidRDefault="00E72779" w:rsidP="00E72779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>Empresa: Restaurantes Vips</w:t>
      </w:r>
    </w:p>
    <w:p w:rsidR="00E72779" w:rsidRPr="00237143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Solicita egresados de: TSU en Procesos Alimentarios,  TSU en Turismo </w:t>
      </w:r>
      <w:r>
        <w:rPr>
          <w:rFonts w:ascii="Arial" w:hAnsi="Arial" w:cs="Arial"/>
          <w:sz w:val="20"/>
          <w:szCs w:val="20"/>
        </w:rPr>
        <w:t>área</w:t>
      </w:r>
      <w:r w:rsidRPr="00237143">
        <w:rPr>
          <w:rFonts w:ascii="Arial" w:hAnsi="Arial" w:cs="Arial"/>
          <w:sz w:val="20"/>
          <w:szCs w:val="20"/>
        </w:rPr>
        <w:t xml:space="preserve"> Hotelería, TSU en Gastronomía,  Lic. </w:t>
      </w:r>
      <w:proofErr w:type="gramStart"/>
      <w:r w:rsidRPr="00237143">
        <w:rPr>
          <w:rFonts w:ascii="Arial" w:hAnsi="Arial" w:cs="Arial"/>
          <w:sz w:val="20"/>
          <w:szCs w:val="20"/>
        </w:rPr>
        <w:t>en</w:t>
      </w:r>
      <w:proofErr w:type="gramEnd"/>
      <w:r w:rsidRPr="00237143">
        <w:rPr>
          <w:rFonts w:ascii="Arial" w:hAnsi="Arial" w:cs="Arial"/>
          <w:sz w:val="20"/>
          <w:szCs w:val="20"/>
        </w:rPr>
        <w:t xml:space="preserve"> Gestión y Desarrollo Turístico</w:t>
      </w:r>
      <w:r>
        <w:rPr>
          <w:rFonts w:ascii="Arial" w:hAnsi="Arial" w:cs="Arial"/>
          <w:sz w:val="20"/>
          <w:szCs w:val="20"/>
        </w:rPr>
        <w:t xml:space="preserve">, Lic. </w:t>
      </w:r>
      <w:proofErr w:type="gramStart"/>
      <w:r>
        <w:rPr>
          <w:rFonts w:ascii="Arial" w:hAnsi="Arial" w:cs="Arial"/>
          <w:sz w:val="20"/>
          <w:szCs w:val="20"/>
        </w:rPr>
        <w:t>en</w:t>
      </w:r>
      <w:proofErr w:type="gramEnd"/>
      <w:r>
        <w:rPr>
          <w:rFonts w:ascii="Arial" w:hAnsi="Arial" w:cs="Arial"/>
          <w:sz w:val="20"/>
          <w:szCs w:val="20"/>
        </w:rPr>
        <w:t xml:space="preserve"> Gastronomía, Ing. en Gestión de Proyectos, TSU en Administración área Administración y Evaluación de Proyectos</w:t>
      </w:r>
    </w:p>
    <w:p w:rsidR="00E72779" w:rsidRPr="00237143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</w:t>
      </w:r>
      <w:r w:rsidRPr="00237143">
        <w:rPr>
          <w:rFonts w:ascii="Arial" w:hAnsi="Arial" w:cs="Arial"/>
          <w:sz w:val="20"/>
          <w:szCs w:val="20"/>
        </w:rPr>
        <w:t xml:space="preserve">responsable, manejo higiénico de alimentos, atención al </w:t>
      </w:r>
      <w:r>
        <w:rPr>
          <w:rFonts w:ascii="Arial" w:hAnsi="Arial" w:cs="Arial"/>
          <w:sz w:val="20"/>
          <w:szCs w:val="20"/>
        </w:rPr>
        <w:t>cliente, disponibilidad de horario</w:t>
      </w:r>
    </w:p>
    <w:p w:rsidR="00E72779" w:rsidRPr="00237143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r>
        <w:rPr>
          <w:rFonts w:ascii="Arial" w:hAnsi="Arial" w:cs="Arial"/>
          <w:sz w:val="20"/>
          <w:szCs w:val="20"/>
        </w:rPr>
        <w:t>A</w:t>
      </w:r>
      <w:r w:rsidRPr="00237143">
        <w:rPr>
          <w:rFonts w:ascii="Arial" w:hAnsi="Arial" w:cs="Arial"/>
          <w:sz w:val="20"/>
          <w:szCs w:val="20"/>
        </w:rPr>
        <w:t xml:space="preserve">yudante de </w:t>
      </w:r>
      <w:r>
        <w:rPr>
          <w:rFonts w:ascii="Arial" w:hAnsi="Arial" w:cs="Arial"/>
          <w:sz w:val="20"/>
          <w:szCs w:val="20"/>
        </w:rPr>
        <w:t>C</w:t>
      </w:r>
      <w:r w:rsidRPr="00237143">
        <w:rPr>
          <w:rFonts w:ascii="Arial" w:hAnsi="Arial" w:cs="Arial"/>
          <w:sz w:val="20"/>
          <w:szCs w:val="20"/>
        </w:rPr>
        <w:t xml:space="preserve">ocina, </w:t>
      </w:r>
      <w:r>
        <w:rPr>
          <w:rFonts w:ascii="Arial" w:hAnsi="Arial" w:cs="Arial"/>
          <w:sz w:val="20"/>
          <w:szCs w:val="20"/>
        </w:rPr>
        <w:t>J</w:t>
      </w:r>
      <w:r w:rsidRPr="00237143">
        <w:rPr>
          <w:rFonts w:ascii="Arial" w:hAnsi="Arial" w:cs="Arial"/>
          <w:sz w:val="20"/>
          <w:szCs w:val="20"/>
        </w:rPr>
        <w:t xml:space="preserve">efe de </w:t>
      </w:r>
      <w:r>
        <w:rPr>
          <w:rFonts w:ascii="Arial" w:hAnsi="Arial" w:cs="Arial"/>
          <w:sz w:val="20"/>
          <w:szCs w:val="20"/>
        </w:rPr>
        <w:t>P</w:t>
      </w:r>
      <w:r w:rsidRPr="00237143">
        <w:rPr>
          <w:rFonts w:ascii="Arial" w:hAnsi="Arial" w:cs="Arial"/>
          <w:sz w:val="20"/>
          <w:szCs w:val="20"/>
        </w:rPr>
        <w:t xml:space="preserve">iso y </w:t>
      </w:r>
      <w:r>
        <w:rPr>
          <w:rFonts w:ascii="Arial" w:hAnsi="Arial" w:cs="Arial"/>
          <w:sz w:val="20"/>
          <w:szCs w:val="20"/>
        </w:rPr>
        <w:t>C</w:t>
      </w:r>
      <w:r w:rsidRPr="00237143">
        <w:rPr>
          <w:rFonts w:ascii="Arial" w:hAnsi="Arial" w:cs="Arial"/>
          <w:sz w:val="20"/>
          <w:szCs w:val="20"/>
        </w:rPr>
        <w:t>ajera</w:t>
      </w:r>
    </w:p>
    <w:p w:rsidR="008C6325" w:rsidRDefault="00E72779" w:rsidP="001662CD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7</w:t>
      </w:r>
    </w:p>
    <w:p w:rsidR="006A07D6" w:rsidRDefault="006A07D6" w:rsidP="001662CD">
      <w:pPr>
        <w:spacing w:after="0"/>
        <w:rPr>
          <w:rFonts w:ascii="Arial" w:hAnsi="Arial" w:cs="Arial"/>
          <w:sz w:val="20"/>
          <w:szCs w:val="20"/>
        </w:rPr>
      </w:pPr>
    </w:p>
    <w:p w:rsidR="008C6325" w:rsidRDefault="008C63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E283A" w:rsidRPr="008C6325" w:rsidRDefault="009E283A" w:rsidP="001662CD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44458" w:rsidTr="00444458">
        <w:tc>
          <w:tcPr>
            <w:tcW w:w="8828" w:type="dxa"/>
          </w:tcPr>
          <w:p w:rsidR="00444458" w:rsidRPr="00614C49" w:rsidRDefault="00444458" w:rsidP="004444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14C49">
              <w:rPr>
                <w:rFonts w:ascii="Arial" w:hAnsi="Arial" w:cs="Arial"/>
                <w:b/>
                <w:sz w:val="28"/>
                <w:szCs w:val="28"/>
              </w:rPr>
              <w:t>División de Tecnología de Información y Comunicaciones</w:t>
            </w:r>
          </w:p>
        </w:tc>
      </w:tr>
    </w:tbl>
    <w:p w:rsidR="009E283A" w:rsidRDefault="009E283A" w:rsidP="001662CD">
      <w:pPr>
        <w:spacing w:after="0"/>
        <w:rPr>
          <w:rFonts w:ascii="Arial" w:hAnsi="Arial" w:cs="Arial"/>
          <w:b/>
          <w:sz w:val="20"/>
          <w:szCs w:val="20"/>
        </w:rPr>
      </w:pPr>
    </w:p>
    <w:p w:rsidR="00A444F0" w:rsidRPr="00237143" w:rsidRDefault="00A444F0" w:rsidP="00A444F0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 xml:space="preserve">Impulsora Nacional de Innovación </w:t>
      </w:r>
      <w:r w:rsidR="005E4BB3">
        <w:rPr>
          <w:rFonts w:ascii="Arial" w:hAnsi="Arial" w:cs="Arial"/>
          <w:b/>
          <w:sz w:val="20"/>
          <w:szCs w:val="20"/>
        </w:rPr>
        <w:t>Tecnológica</w:t>
      </w:r>
      <w:r>
        <w:rPr>
          <w:rFonts w:ascii="Arial" w:hAnsi="Arial" w:cs="Arial"/>
          <w:b/>
          <w:sz w:val="20"/>
          <w:szCs w:val="20"/>
        </w:rPr>
        <w:t>, SA de CV</w:t>
      </w:r>
    </w:p>
    <w:p w:rsidR="00A444F0" w:rsidRPr="00237143" w:rsidRDefault="00A444F0" w:rsidP="00A444F0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Solicita egresados de:</w:t>
      </w:r>
      <w:r>
        <w:rPr>
          <w:rFonts w:ascii="Arial" w:hAnsi="Arial" w:cs="Arial"/>
          <w:sz w:val="20"/>
          <w:szCs w:val="20"/>
        </w:rPr>
        <w:t xml:space="preserve"> Ing. en Gestión de Proyectos, TSU en Administración área Administración y Evaluación de Proyectos, Ing. en Tecnologías de la Información, TSU. </w:t>
      </w:r>
      <w:proofErr w:type="gramStart"/>
      <w:r>
        <w:rPr>
          <w:rFonts w:ascii="Arial" w:hAnsi="Arial" w:cs="Arial"/>
          <w:sz w:val="20"/>
          <w:szCs w:val="20"/>
        </w:rPr>
        <w:t>en</w:t>
      </w:r>
      <w:proofErr w:type="gramEnd"/>
      <w:r>
        <w:rPr>
          <w:rFonts w:ascii="Arial" w:hAnsi="Arial" w:cs="Arial"/>
          <w:sz w:val="20"/>
          <w:szCs w:val="20"/>
        </w:rPr>
        <w:t xml:space="preserve"> Tecnologías de la Información y Comunicación área Redes y Telecomunicaciones</w:t>
      </w:r>
    </w:p>
    <w:p w:rsidR="00A444F0" w:rsidRPr="00237143" w:rsidRDefault="00A444F0" w:rsidP="00A444F0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manejo equipo de cómputo, operaciones en software. </w:t>
      </w:r>
    </w:p>
    <w:p w:rsidR="00A444F0" w:rsidRDefault="00A444F0" w:rsidP="00A444F0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r>
        <w:rPr>
          <w:rFonts w:ascii="Arial" w:hAnsi="Arial" w:cs="Arial"/>
          <w:sz w:val="20"/>
          <w:szCs w:val="20"/>
        </w:rPr>
        <w:t>Inspector de campo, Capturista (femenino)</w:t>
      </w:r>
    </w:p>
    <w:p w:rsidR="00A444F0" w:rsidRDefault="00A444F0" w:rsidP="00A444F0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 w:rsidR="008721EC">
        <w:rPr>
          <w:rFonts w:ascii="Arial" w:hAnsi="Arial" w:cs="Arial"/>
          <w:sz w:val="20"/>
          <w:szCs w:val="20"/>
        </w:rPr>
        <w:t>20</w:t>
      </w:r>
    </w:p>
    <w:p w:rsidR="005E4BB3" w:rsidRDefault="005E4BB3" w:rsidP="00A444F0">
      <w:pPr>
        <w:spacing w:after="0"/>
        <w:rPr>
          <w:rStyle w:val="Hipervnculo"/>
          <w:rFonts w:ascii="Arial" w:hAnsi="Arial" w:cs="Arial"/>
          <w:sz w:val="20"/>
          <w:szCs w:val="20"/>
        </w:rPr>
      </w:pPr>
    </w:p>
    <w:p w:rsidR="00D65679" w:rsidRPr="00237143" w:rsidRDefault="00D65679" w:rsidP="00D65679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>HV Personal</w:t>
      </w:r>
    </w:p>
    <w:p w:rsidR="00D65679" w:rsidRPr="00237143" w:rsidRDefault="00D65679" w:rsidP="00D656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Solicita egresados de:</w:t>
      </w:r>
      <w:r w:rsidR="007A5E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g. en Tecnologías de la Información, TSU. </w:t>
      </w:r>
      <w:proofErr w:type="gramStart"/>
      <w:r>
        <w:rPr>
          <w:rFonts w:ascii="Arial" w:hAnsi="Arial" w:cs="Arial"/>
          <w:sz w:val="20"/>
          <w:szCs w:val="20"/>
        </w:rPr>
        <w:t>en</w:t>
      </w:r>
      <w:proofErr w:type="gramEnd"/>
      <w:r>
        <w:rPr>
          <w:rFonts w:ascii="Arial" w:hAnsi="Arial" w:cs="Arial"/>
          <w:sz w:val="20"/>
          <w:szCs w:val="20"/>
        </w:rPr>
        <w:t xml:space="preserve"> Tecnologías de la Información y Comunicación área Redes y Telecomunicaciones.</w:t>
      </w:r>
    </w:p>
    <w:p w:rsidR="00D65679" w:rsidRPr="00237143" w:rsidRDefault="00D65679" w:rsidP="00D656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Habilidades en Programa </w:t>
      </w:r>
      <w:proofErr w:type="spellStart"/>
      <w:r>
        <w:rPr>
          <w:rFonts w:ascii="Arial" w:hAnsi="Arial" w:cs="Arial"/>
          <w:sz w:val="20"/>
          <w:szCs w:val="20"/>
        </w:rPr>
        <w:t>Aspe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Compac</w:t>
      </w:r>
      <w:proofErr w:type="spellEnd"/>
      <w:r>
        <w:rPr>
          <w:rFonts w:ascii="Arial" w:hAnsi="Arial" w:cs="Arial"/>
          <w:sz w:val="20"/>
          <w:szCs w:val="20"/>
        </w:rPr>
        <w:t xml:space="preserve">, Redes. </w:t>
      </w:r>
    </w:p>
    <w:p w:rsidR="00D65679" w:rsidRDefault="00D65679" w:rsidP="00D656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r>
        <w:rPr>
          <w:rFonts w:ascii="Arial" w:hAnsi="Arial" w:cs="Arial"/>
          <w:sz w:val="20"/>
          <w:szCs w:val="20"/>
        </w:rPr>
        <w:t>Técnico en Computación</w:t>
      </w:r>
    </w:p>
    <w:p w:rsidR="00D65679" w:rsidRDefault="00D65679" w:rsidP="00D656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1</w:t>
      </w:r>
    </w:p>
    <w:p w:rsidR="00D65679" w:rsidRDefault="00D65679" w:rsidP="009E283A">
      <w:pPr>
        <w:spacing w:after="0"/>
        <w:rPr>
          <w:rFonts w:ascii="Arial" w:hAnsi="Arial" w:cs="Arial"/>
          <w:b/>
          <w:sz w:val="20"/>
          <w:szCs w:val="20"/>
        </w:rPr>
      </w:pPr>
    </w:p>
    <w:p w:rsidR="009E283A" w:rsidRPr="00BC7CAE" w:rsidRDefault="009E283A" w:rsidP="009E283A">
      <w:pPr>
        <w:spacing w:after="0"/>
        <w:rPr>
          <w:rFonts w:ascii="Arial" w:hAnsi="Arial" w:cs="Arial"/>
          <w:b/>
          <w:sz w:val="20"/>
          <w:szCs w:val="20"/>
        </w:rPr>
      </w:pPr>
      <w:r w:rsidRPr="00BC7CAE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 xml:space="preserve">Ostra S. A. de C. V. </w:t>
      </w:r>
    </w:p>
    <w:p w:rsidR="009E283A" w:rsidRDefault="009E283A" w:rsidP="009E283A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Solicita egresados de: TSU en</w:t>
      </w:r>
      <w:r>
        <w:rPr>
          <w:rFonts w:ascii="Arial" w:hAnsi="Arial" w:cs="Arial"/>
          <w:sz w:val="20"/>
          <w:szCs w:val="20"/>
        </w:rPr>
        <w:t xml:space="preserve"> Tecnología de la Información y Comunicaciones área Redes y Telecomunicaciones</w:t>
      </w:r>
    </w:p>
    <w:p w:rsidR="009E283A" w:rsidRDefault="009E283A" w:rsidP="009E283A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Requisitos: </w:t>
      </w:r>
      <w:r>
        <w:rPr>
          <w:rFonts w:ascii="Arial" w:hAnsi="Arial" w:cs="Arial"/>
          <w:sz w:val="20"/>
          <w:szCs w:val="20"/>
        </w:rPr>
        <w:t>conocimientos básicos de cableado, Hardware, Software</w:t>
      </w:r>
    </w:p>
    <w:p w:rsidR="009E283A" w:rsidRPr="00237143" w:rsidRDefault="009E283A" w:rsidP="009E283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esto: Soporte Técnico</w:t>
      </w:r>
    </w:p>
    <w:p w:rsidR="009E283A" w:rsidRPr="00237143" w:rsidRDefault="009E283A" w:rsidP="009E283A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1</w:t>
      </w:r>
    </w:p>
    <w:p w:rsidR="009E283A" w:rsidRDefault="009E283A" w:rsidP="001662CD">
      <w:pPr>
        <w:spacing w:after="0"/>
        <w:rPr>
          <w:rFonts w:ascii="Arial" w:hAnsi="Arial" w:cs="Arial"/>
          <w:b/>
          <w:sz w:val="20"/>
          <w:szCs w:val="20"/>
        </w:rPr>
      </w:pPr>
    </w:p>
    <w:p w:rsidR="00F34B32" w:rsidRPr="00BC7CAE" w:rsidRDefault="00F34B32" w:rsidP="00F34B32">
      <w:pPr>
        <w:spacing w:after="0"/>
        <w:rPr>
          <w:rFonts w:ascii="Arial" w:hAnsi="Arial" w:cs="Arial"/>
          <w:b/>
          <w:sz w:val="20"/>
          <w:szCs w:val="20"/>
        </w:rPr>
      </w:pPr>
      <w:r w:rsidRPr="00BC7CAE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>TIT</w:t>
      </w:r>
    </w:p>
    <w:p w:rsidR="00F34B32" w:rsidRDefault="00F34B32" w:rsidP="00F34B32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Solicita egresados de: TSU en</w:t>
      </w:r>
      <w:r>
        <w:rPr>
          <w:rFonts w:ascii="Arial" w:hAnsi="Arial" w:cs="Arial"/>
          <w:sz w:val="20"/>
          <w:szCs w:val="20"/>
        </w:rPr>
        <w:t xml:space="preserve"> Tecnología de la Información y Comunicaciones área Redes y Telecomunicaciones</w:t>
      </w:r>
    </w:p>
    <w:p w:rsidR="00F34B32" w:rsidRDefault="00F34B32" w:rsidP="00F34B32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Requisitos: </w:t>
      </w:r>
      <w:r>
        <w:rPr>
          <w:rFonts w:ascii="Arial" w:hAnsi="Arial" w:cs="Arial"/>
          <w:sz w:val="20"/>
          <w:szCs w:val="20"/>
        </w:rPr>
        <w:t>conocimientos básicos de cableado, estructura CCTV, Hardware, Software</w:t>
      </w:r>
    </w:p>
    <w:p w:rsidR="00F34B32" w:rsidRPr="00237143" w:rsidRDefault="00F34B32" w:rsidP="00F34B3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esto: Soporte Técnico</w:t>
      </w:r>
    </w:p>
    <w:p w:rsidR="00F34B32" w:rsidRPr="00237143" w:rsidRDefault="00F34B32" w:rsidP="00F34B32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1</w:t>
      </w:r>
    </w:p>
    <w:p w:rsidR="00F34B32" w:rsidRDefault="00F34B32" w:rsidP="00444458">
      <w:pPr>
        <w:spacing w:after="0"/>
        <w:rPr>
          <w:rFonts w:ascii="Arial" w:hAnsi="Arial" w:cs="Arial"/>
          <w:b/>
          <w:sz w:val="20"/>
          <w:szCs w:val="20"/>
        </w:rPr>
      </w:pPr>
    </w:p>
    <w:p w:rsidR="00444458" w:rsidRPr="00BC7CAE" w:rsidRDefault="00444458" w:rsidP="00444458">
      <w:pPr>
        <w:spacing w:after="0"/>
        <w:rPr>
          <w:rFonts w:ascii="Arial" w:hAnsi="Arial" w:cs="Arial"/>
          <w:b/>
          <w:sz w:val="20"/>
          <w:szCs w:val="20"/>
        </w:rPr>
      </w:pPr>
      <w:r w:rsidRPr="00BC7CAE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>AVCSMART</w:t>
      </w:r>
    </w:p>
    <w:p w:rsidR="00444458" w:rsidRPr="00237143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Solicita egresados de: TSU en</w:t>
      </w:r>
      <w:r>
        <w:rPr>
          <w:rFonts w:ascii="Arial" w:hAnsi="Arial" w:cs="Arial"/>
          <w:sz w:val="20"/>
          <w:szCs w:val="20"/>
        </w:rPr>
        <w:t xml:space="preserve"> Tecnología de la Información y </w:t>
      </w:r>
      <w:r w:rsidR="00F34B3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municaciones área</w:t>
      </w:r>
      <w:r w:rsidRPr="00237143">
        <w:rPr>
          <w:rFonts w:ascii="Arial" w:hAnsi="Arial" w:cs="Arial"/>
          <w:sz w:val="20"/>
          <w:szCs w:val="20"/>
        </w:rPr>
        <w:t xml:space="preserve"> Sistemas Informáticos</w:t>
      </w:r>
      <w:r>
        <w:rPr>
          <w:rFonts w:ascii="Arial" w:hAnsi="Arial" w:cs="Arial"/>
          <w:sz w:val="20"/>
          <w:szCs w:val="20"/>
        </w:rPr>
        <w:t>, Ing. en Tecnologías de la Información</w:t>
      </w:r>
    </w:p>
    <w:p w:rsidR="00444458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Requisitos: </w:t>
      </w:r>
      <w:r>
        <w:rPr>
          <w:rFonts w:ascii="Arial" w:hAnsi="Arial" w:cs="Arial"/>
          <w:sz w:val="20"/>
          <w:szCs w:val="20"/>
        </w:rPr>
        <w:t>conocimientos básicos de redes, sistemas informáticos, equipos de voceo, género masculino</w:t>
      </w:r>
    </w:p>
    <w:p w:rsidR="00444458" w:rsidRPr="00237143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esto: Sistema Informático, Telecomunicaciones</w:t>
      </w:r>
    </w:p>
    <w:p w:rsidR="00444458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2</w:t>
      </w:r>
    </w:p>
    <w:p w:rsidR="00F34B32" w:rsidRDefault="00F34B32" w:rsidP="00444458">
      <w:pPr>
        <w:spacing w:after="0"/>
        <w:rPr>
          <w:rFonts w:ascii="Arial" w:hAnsi="Arial" w:cs="Arial"/>
          <w:sz w:val="20"/>
          <w:szCs w:val="20"/>
        </w:rPr>
      </w:pPr>
    </w:p>
    <w:p w:rsidR="00444458" w:rsidRPr="00BC7CAE" w:rsidRDefault="00444458" w:rsidP="00444458">
      <w:pPr>
        <w:spacing w:after="0"/>
        <w:rPr>
          <w:rFonts w:ascii="Arial" w:hAnsi="Arial" w:cs="Arial"/>
          <w:b/>
          <w:sz w:val="20"/>
          <w:szCs w:val="20"/>
        </w:rPr>
      </w:pPr>
      <w:r w:rsidRPr="00BC7CAE">
        <w:rPr>
          <w:rFonts w:ascii="Arial" w:hAnsi="Arial" w:cs="Arial"/>
          <w:b/>
          <w:sz w:val="20"/>
          <w:szCs w:val="20"/>
        </w:rPr>
        <w:t xml:space="preserve">Empresa: </w:t>
      </w:r>
      <w:proofErr w:type="spellStart"/>
      <w:r w:rsidRPr="00BC7CAE">
        <w:rPr>
          <w:rFonts w:ascii="Arial" w:hAnsi="Arial" w:cs="Arial"/>
          <w:b/>
          <w:sz w:val="20"/>
          <w:szCs w:val="20"/>
        </w:rPr>
        <w:t>Insite</w:t>
      </w:r>
      <w:proofErr w:type="spellEnd"/>
      <w:r w:rsidRPr="00BC7CAE">
        <w:rPr>
          <w:rFonts w:ascii="Arial" w:hAnsi="Arial" w:cs="Arial"/>
          <w:b/>
          <w:sz w:val="20"/>
          <w:szCs w:val="20"/>
        </w:rPr>
        <w:t xml:space="preserve"> Informática</w:t>
      </w:r>
    </w:p>
    <w:p w:rsidR="00444458" w:rsidRPr="00237143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Solicita egresados de: TSU en</w:t>
      </w:r>
      <w:r>
        <w:rPr>
          <w:rFonts w:ascii="Arial" w:hAnsi="Arial" w:cs="Arial"/>
          <w:sz w:val="20"/>
          <w:szCs w:val="20"/>
        </w:rPr>
        <w:t xml:space="preserve"> Tecnología de la Información y </w:t>
      </w:r>
      <w:r w:rsidR="00F34B3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municaciones área</w:t>
      </w:r>
      <w:r w:rsidRPr="00237143">
        <w:rPr>
          <w:rFonts w:ascii="Arial" w:hAnsi="Arial" w:cs="Arial"/>
          <w:sz w:val="20"/>
          <w:szCs w:val="20"/>
        </w:rPr>
        <w:t xml:space="preserve"> Sistemas Informáticos</w:t>
      </w:r>
      <w:r>
        <w:rPr>
          <w:rFonts w:ascii="Arial" w:hAnsi="Arial" w:cs="Arial"/>
          <w:sz w:val="20"/>
          <w:szCs w:val="20"/>
        </w:rPr>
        <w:t>, Ing. en Tecnologías de la Información</w:t>
      </w:r>
    </w:p>
    <w:p w:rsidR="00444458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Requisitos: </w:t>
      </w:r>
      <w:r>
        <w:rPr>
          <w:rFonts w:ascii="Arial" w:hAnsi="Arial" w:cs="Arial"/>
          <w:sz w:val="20"/>
          <w:szCs w:val="20"/>
        </w:rPr>
        <w:t>conocimientos básicos de cableado, estructura CCTV, Hardware, Software</w:t>
      </w:r>
    </w:p>
    <w:p w:rsidR="00444458" w:rsidRPr="00237143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esto: Técnico de Operaciones</w:t>
      </w:r>
    </w:p>
    <w:p w:rsidR="00444458" w:rsidRPr="008C6325" w:rsidRDefault="00444458" w:rsidP="001662CD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3</w:t>
      </w:r>
      <w:r w:rsidR="008C6325">
        <w:rPr>
          <w:rFonts w:ascii="Arial" w:hAnsi="Arial" w:cs="Arial"/>
          <w:sz w:val="20"/>
          <w:szCs w:val="20"/>
        </w:rPr>
        <w:t xml:space="preserve"> </w:t>
      </w:r>
    </w:p>
    <w:sectPr w:rsidR="00444458" w:rsidRPr="008C63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F8F" w:rsidRDefault="00F57F8F" w:rsidP="00F454B5">
      <w:pPr>
        <w:spacing w:after="0" w:line="240" w:lineRule="auto"/>
      </w:pPr>
      <w:r>
        <w:separator/>
      </w:r>
    </w:p>
  </w:endnote>
  <w:endnote w:type="continuationSeparator" w:id="0">
    <w:p w:rsidR="00F57F8F" w:rsidRDefault="00F57F8F" w:rsidP="00F45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F8F" w:rsidRDefault="00F57F8F" w:rsidP="00F454B5">
      <w:pPr>
        <w:spacing w:after="0" w:line="240" w:lineRule="auto"/>
      </w:pPr>
      <w:r>
        <w:separator/>
      </w:r>
    </w:p>
  </w:footnote>
  <w:footnote w:type="continuationSeparator" w:id="0">
    <w:p w:rsidR="00F57F8F" w:rsidRDefault="00F57F8F" w:rsidP="00F454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00E"/>
    <w:rsid w:val="000420FD"/>
    <w:rsid w:val="0005611D"/>
    <w:rsid w:val="00063D8A"/>
    <w:rsid w:val="00077AA0"/>
    <w:rsid w:val="0008010C"/>
    <w:rsid w:val="000B5D6B"/>
    <w:rsid w:val="000D58FC"/>
    <w:rsid w:val="00104A32"/>
    <w:rsid w:val="0012700E"/>
    <w:rsid w:val="00135478"/>
    <w:rsid w:val="001476CB"/>
    <w:rsid w:val="001662CD"/>
    <w:rsid w:val="001A6A2B"/>
    <w:rsid w:val="002348C7"/>
    <w:rsid w:val="00237143"/>
    <w:rsid w:val="00245C73"/>
    <w:rsid w:val="002A1954"/>
    <w:rsid w:val="002D535C"/>
    <w:rsid w:val="002D773E"/>
    <w:rsid w:val="002F161E"/>
    <w:rsid w:val="0033786C"/>
    <w:rsid w:val="0036401D"/>
    <w:rsid w:val="00375612"/>
    <w:rsid w:val="003865E5"/>
    <w:rsid w:val="003D1A81"/>
    <w:rsid w:val="00444458"/>
    <w:rsid w:val="00451FF6"/>
    <w:rsid w:val="00463578"/>
    <w:rsid w:val="004C796E"/>
    <w:rsid w:val="00513BDD"/>
    <w:rsid w:val="005303A5"/>
    <w:rsid w:val="0054104B"/>
    <w:rsid w:val="005E4BB3"/>
    <w:rsid w:val="00600FBE"/>
    <w:rsid w:val="00604161"/>
    <w:rsid w:val="00614C49"/>
    <w:rsid w:val="006A07D6"/>
    <w:rsid w:val="006D3AA7"/>
    <w:rsid w:val="007166F2"/>
    <w:rsid w:val="00721F3F"/>
    <w:rsid w:val="00772EC2"/>
    <w:rsid w:val="007A21E0"/>
    <w:rsid w:val="007A5E12"/>
    <w:rsid w:val="007F52B5"/>
    <w:rsid w:val="008721EC"/>
    <w:rsid w:val="008830E7"/>
    <w:rsid w:val="008C6325"/>
    <w:rsid w:val="008E537E"/>
    <w:rsid w:val="00930845"/>
    <w:rsid w:val="0096784B"/>
    <w:rsid w:val="00972833"/>
    <w:rsid w:val="00983708"/>
    <w:rsid w:val="009B0AEE"/>
    <w:rsid w:val="009D1616"/>
    <w:rsid w:val="009D3167"/>
    <w:rsid w:val="009E283A"/>
    <w:rsid w:val="009F3222"/>
    <w:rsid w:val="00A15C45"/>
    <w:rsid w:val="00A16304"/>
    <w:rsid w:val="00A17BC6"/>
    <w:rsid w:val="00A202EC"/>
    <w:rsid w:val="00A366D9"/>
    <w:rsid w:val="00A37831"/>
    <w:rsid w:val="00A444F0"/>
    <w:rsid w:val="00AA4116"/>
    <w:rsid w:val="00AC016A"/>
    <w:rsid w:val="00AE0876"/>
    <w:rsid w:val="00B01DE8"/>
    <w:rsid w:val="00B06966"/>
    <w:rsid w:val="00B21CF4"/>
    <w:rsid w:val="00B25CA5"/>
    <w:rsid w:val="00BD4714"/>
    <w:rsid w:val="00C219DB"/>
    <w:rsid w:val="00C322F9"/>
    <w:rsid w:val="00C41192"/>
    <w:rsid w:val="00C50433"/>
    <w:rsid w:val="00CA35F0"/>
    <w:rsid w:val="00CE7780"/>
    <w:rsid w:val="00D264A3"/>
    <w:rsid w:val="00D65679"/>
    <w:rsid w:val="00DB5E6F"/>
    <w:rsid w:val="00DE5211"/>
    <w:rsid w:val="00E426CC"/>
    <w:rsid w:val="00E72779"/>
    <w:rsid w:val="00EE753D"/>
    <w:rsid w:val="00F34B32"/>
    <w:rsid w:val="00F454B5"/>
    <w:rsid w:val="00F57F8F"/>
    <w:rsid w:val="00F773A8"/>
    <w:rsid w:val="00F961B0"/>
    <w:rsid w:val="00FB24AE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44E7D-AC99-4CCA-B1AF-807F2FE6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7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14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662C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3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454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54B5"/>
  </w:style>
  <w:style w:type="paragraph" w:styleId="Piedepgina">
    <w:name w:val="footer"/>
    <w:basedOn w:val="Normal"/>
    <w:link w:val="PiedepginaCar"/>
    <w:uiPriority w:val="99"/>
    <w:unhideWhenUsed/>
    <w:rsid w:val="00F454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6E0B4-2037-4F56-99DE-CAAD0A84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1462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TAB</Company>
  <LinksUpToDate>false</LinksUpToDate>
  <CharactersWithSpaces>9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3</cp:revision>
  <cp:lastPrinted>2014-10-22T15:15:00Z</cp:lastPrinted>
  <dcterms:created xsi:type="dcterms:W3CDTF">2014-09-11T19:56:00Z</dcterms:created>
  <dcterms:modified xsi:type="dcterms:W3CDTF">2014-10-22T15:19:00Z</dcterms:modified>
</cp:coreProperties>
</file>